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B45" w:rsidRPr="00936EEE" w:rsidRDefault="00BF4B45" w:rsidP="00736D2F">
      <w:pPr>
        <w:bidi/>
        <w:spacing w:after="0" w:line="560" w:lineRule="exact"/>
        <w:jc w:val="both"/>
        <w:outlineLvl w:val="0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936EEE">
        <w:rPr>
          <w:rFonts w:cs="B Nazanin" w:hint="cs"/>
          <w:b/>
          <w:bCs/>
          <w:sz w:val="28"/>
          <w:szCs w:val="28"/>
          <w:rtl/>
          <w:lang w:bidi="fa-IR"/>
        </w:rPr>
        <w:t>راهي به رهايي</w:t>
      </w:r>
    </w:p>
    <w:p w:rsidR="00736D2F" w:rsidRPr="00936EEE" w:rsidRDefault="00736D2F" w:rsidP="00736D2F">
      <w:pPr>
        <w:bidi/>
        <w:spacing w:after="0" w:line="560" w:lineRule="exact"/>
        <w:jc w:val="both"/>
        <w:outlineLvl w:val="0"/>
        <w:rPr>
          <w:rFonts w:cs="B Nazanin"/>
          <w:b/>
          <w:bCs/>
          <w:sz w:val="28"/>
          <w:szCs w:val="28"/>
          <w:rtl/>
          <w:lang w:bidi="fa-IR"/>
        </w:rPr>
      </w:pPr>
      <w:r w:rsidRPr="00936EEE">
        <w:rPr>
          <w:rFonts w:cs="B Nazanin" w:hint="cs"/>
          <w:b/>
          <w:bCs/>
          <w:sz w:val="28"/>
          <w:szCs w:val="28"/>
          <w:rtl/>
          <w:lang w:bidi="fa-IR"/>
        </w:rPr>
        <w:t>مصاحبه: زهرا شاه محمدي</w:t>
      </w:r>
    </w:p>
    <w:p w:rsidR="00F20AE9" w:rsidRPr="00936EEE" w:rsidRDefault="00BC20A1" w:rsidP="00813346">
      <w:pPr>
        <w:bidi/>
        <w:spacing w:after="0" w:line="560" w:lineRule="exact"/>
        <w:jc w:val="both"/>
        <w:outlineLvl w:val="0"/>
        <w:rPr>
          <w:rFonts w:cs="B Nazanin"/>
          <w:sz w:val="28"/>
          <w:szCs w:val="28"/>
          <w:rtl/>
          <w:lang w:bidi="fa-IR"/>
        </w:rPr>
      </w:pPr>
      <w:r w:rsidRPr="00936EEE">
        <w:rPr>
          <w:rFonts w:cs="B Nazanin" w:hint="cs"/>
          <w:sz w:val="28"/>
          <w:szCs w:val="28"/>
          <w:rtl/>
          <w:lang w:bidi="fa-IR"/>
        </w:rPr>
        <w:t>او</w:t>
      </w:r>
      <w:r w:rsidR="00F20AE9" w:rsidRPr="00936EEE">
        <w:rPr>
          <w:rFonts w:cs="B Nazanin" w:hint="cs"/>
          <w:sz w:val="28"/>
          <w:szCs w:val="28"/>
          <w:rtl/>
          <w:lang w:bidi="fa-IR"/>
        </w:rPr>
        <w:t>ّ</w:t>
      </w:r>
      <w:r w:rsidRPr="00936EEE">
        <w:rPr>
          <w:rFonts w:cs="B Nazanin" w:hint="cs"/>
          <w:sz w:val="28"/>
          <w:szCs w:val="28"/>
          <w:rtl/>
          <w:lang w:bidi="fa-IR"/>
        </w:rPr>
        <w:t>لين بار</w:t>
      </w:r>
      <w:r w:rsidR="008D4F8B" w:rsidRPr="00936EE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36EEE">
        <w:rPr>
          <w:rFonts w:cs="B Nazanin" w:hint="cs"/>
          <w:sz w:val="28"/>
          <w:szCs w:val="28"/>
          <w:rtl/>
          <w:lang w:bidi="fa-IR"/>
        </w:rPr>
        <w:t>كه او</w:t>
      </w:r>
      <w:r w:rsidR="008D4F8B" w:rsidRPr="00936EE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36EEE">
        <w:rPr>
          <w:rFonts w:cs="B Nazanin" w:hint="cs"/>
          <w:sz w:val="28"/>
          <w:szCs w:val="28"/>
          <w:rtl/>
          <w:lang w:bidi="fa-IR"/>
        </w:rPr>
        <w:t>را ديدم و</w:t>
      </w:r>
      <w:r w:rsidR="008D4F8B" w:rsidRPr="00936EE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36EEE">
        <w:rPr>
          <w:rFonts w:cs="B Nazanin" w:hint="cs"/>
          <w:sz w:val="28"/>
          <w:szCs w:val="28"/>
          <w:rtl/>
          <w:lang w:bidi="fa-IR"/>
        </w:rPr>
        <w:t xml:space="preserve">اسمش را شنيدم </w:t>
      </w:r>
      <w:r w:rsidR="00031CD3" w:rsidRPr="00936EEE">
        <w:rPr>
          <w:rFonts w:cs="B Nazanin" w:hint="cs"/>
          <w:sz w:val="28"/>
          <w:szCs w:val="28"/>
          <w:rtl/>
          <w:lang w:bidi="fa-IR"/>
        </w:rPr>
        <w:t xml:space="preserve">كلّي </w:t>
      </w:r>
      <w:r w:rsidRPr="00936EEE">
        <w:rPr>
          <w:rFonts w:cs="B Nazanin" w:hint="cs"/>
          <w:sz w:val="28"/>
          <w:szCs w:val="28"/>
          <w:rtl/>
          <w:lang w:bidi="fa-IR"/>
        </w:rPr>
        <w:t>تعجب كردم</w:t>
      </w:r>
      <w:r w:rsidR="008D4F8B" w:rsidRPr="00936EEE">
        <w:rPr>
          <w:rFonts w:cs="B Nazanin" w:hint="cs"/>
          <w:sz w:val="28"/>
          <w:szCs w:val="28"/>
          <w:rtl/>
          <w:lang w:bidi="fa-IR"/>
        </w:rPr>
        <w:t>.</w:t>
      </w:r>
      <w:r w:rsidRPr="00936EEE">
        <w:rPr>
          <w:rFonts w:cs="B Nazanin" w:hint="cs"/>
          <w:sz w:val="28"/>
          <w:szCs w:val="28"/>
          <w:rtl/>
          <w:lang w:bidi="fa-IR"/>
        </w:rPr>
        <w:t xml:space="preserve"> اين كه چطور</w:t>
      </w:r>
      <w:r w:rsidR="008D4F8B" w:rsidRPr="00936EE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36EEE">
        <w:rPr>
          <w:rFonts w:cs="B Nazanin" w:hint="cs"/>
          <w:sz w:val="28"/>
          <w:szCs w:val="28"/>
          <w:rtl/>
          <w:lang w:bidi="fa-IR"/>
        </w:rPr>
        <w:t>يك زن آمريكايي در حوزه</w:t>
      </w:r>
      <w:r w:rsidR="008D4F8B" w:rsidRPr="00936EEE">
        <w:rPr>
          <w:rFonts w:cs="B Nazanin" w:hint="cs"/>
          <w:sz w:val="28"/>
          <w:szCs w:val="28"/>
          <w:rtl/>
          <w:lang w:bidi="fa-IR"/>
        </w:rPr>
        <w:t>‌ی</w:t>
      </w:r>
      <w:r w:rsidRPr="00936EEE">
        <w:rPr>
          <w:rFonts w:cs="B Nazanin" w:hint="cs"/>
          <w:sz w:val="28"/>
          <w:szCs w:val="28"/>
          <w:rtl/>
          <w:lang w:bidi="fa-IR"/>
        </w:rPr>
        <w:t xml:space="preserve"> علميه مشغول به خدمت است</w:t>
      </w:r>
      <w:r w:rsidR="00BA1E57" w:rsidRPr="00936EEE">
        <w:rPr>
          <w:rFonts w:cs="B Nazanin" w:hint="cs"/>
          <w:sz w:val="28"/>
          <w:szCs w:val="28"/>
          <w:rtl/>
          <w:lang w:bidi="fa-IR"/>
        </w:rPr>
        <w:t>؛</w:t>
      </w:r>
      <w:r w:rsidR="008D4F8B" w:rsidRPr="00936EE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0AE9" w:rsidRPr="00936EEE">
        <w:rPr>
          <w:rFonts w:cs="B Nazanin" w:hint="cs"/>
          <w:sz w:val="28"/>
          <w:szCs w:val="28"/>
          <w:rtl/>
          <w:lang w:bidi="fa-IR"/>
        </w:rPr>
        <w:t>سؤالي ب</w:t>
      </w:r>
      <w:r w:rsidRPr="00936EEE">
        <w:rPr>
          <w:rFonts w:cs="B Nazanin" w:hint="cs"/>
          <w:sz w:val="28"/>
          <w:szCs w:val="28"/>
          <w:rtl/>
          <w:lang w:bidi="fa-IR"/>
        </w:rPr>
        <w:t>ود كه ذهن من و</w:t>
      </w:r>
      <w:r w:rsidR="00F20AE9" w:rsidRPr="00936EE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36EEE">
        <w:rPr>
          <w:rFonts w:cs="B Nazanin" w:hint="cs"/>
          <w:sz w:val="28"/>
          <w:szCs w:val="28"/>
          <w:rtl/>
          <w:lang w:bidi="fa-IR"/>
        </w:rPr>
        <w:t>خيلي</w:t>
      </w:r>
      <w:r w:rsidRPr="00936EEE">
        <w:rPr>
          <w:rFonts w:cs="B Nazanin" w:hint="cs"/>
          <w:sz w:val="28"/>
          <w:szCs w:val="28"/>
          <w:rtl/>
          <w:lang w:bidi="fa-IR"/>
        </w:rPr>
        <w:softHyphen/>
        <w:t>ها را د</w:t>
      </w:r>
      <w:r w:rsidR="00BF4B45" w:rsidRPr="00936EEE">
        <w:rPr>
          <w:rFonts w:cs="B Nazanin" w:hint="cs"/>
          <w:sz w:val="28"/>
          <w:szCs w:val="28"/>
          <w:rtl/>
          <w:lang w:bidi="fa-IR"/>
        </w:rPr>
        <w:t>رگيركرده بود. رفتم سراغش و از او خواستم به سؤالاتم پاسخ دهد و</w:t>
      </w:r>
      <w:r w:rsidR="008D4F8B" w:rsidRPr="00936EEE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4B45" w:rsidRPr="00936EEE">
        <w:rPr>
          <w:rFonts w:cs="B Nazanin" w:hint="cs"/>
          <w:sz w:val="28"/>
          <w:szCs w:val="28"/>
          <w:rtl/>
          <w:lang w:bidi="fa-IR"/>
        </w:rPr>
        <w:t>او البته با خوش</w:t>
      </w:r>
      <w:r w:rsidR="008D4F8B" w:rsidRPr="00936EEE">
        <w:rPr>
          <w:rFonts w:cs="B Nazanin" w:hint="cs"/>
          <w:sz w:val="28"/>
          <w:szCs w:val="28"/>
          <w:rtl/>
          <w:lang w:bidi="fa-IR"/>
        </w:rPr>
        <w:t>‌</w:t>
      </w:r>
      <w:r w:rsidR="00BF4B45" w:rsidRPr="00936EEE">
        <w:rPr>
          <w:rFonts w:cs="B Nazanin" w:hint="cs"/>
          <w:sz w:val="28"/>
          <w:szCs w:val="28"/>
          <w:rtl/>
          <w:lang w:bidi="fa-IR"/>
        </w:rPr>
        <w:t>رويي پذيرفت</w:t>
      </w:r>
      <w:r w:rsidR="008D4F8B" w:rsidRPr="00936EEE">
        <w:rPr>
          <w:rFonts w:cs="B Nazanin" w:hint="cs"/>
          <w:sz w:val="28"/>
          <w:szCs w:val="28"/>
          <w:rtl/>
          <w:lang w:bidi="fa-IR"/>
        </w:rPr>
        <w:t>.</w:t>
      </w:r>
      <w:r w:rsidR="00BF4B45" w:rsidRPr="00936EEE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84BF1" w:rsidRPr="00936EEE" w:rsidRDefault="00BF4B45" w:rsidP="00F20AE9">
      <w:pPr>
        <w:bidi/>
        <w:spacing w:after="0" w:line="560" w:lineRule="exact"/>
        <w:jc w:val="both"/>
        <w:outlineLvl w:val="0"/>
        <w:rPr>
          <w:rFonts w:cs="B Nazanin"/>
          <w:sz w:val="28"/>
          <w:szCs w:val="28"/>
          <w:rtl/>
          <w:lang w:bidi="fa-IR"/>
        </w:rPr>
      </w:pPr>
      <w:r w:rsidRPr="00936EEE">
        <w:rPr>
          <w:rFonts w:cs="B Nazanin" w:hint="cs"/>
          <w:sz w:val="28"/>
          <w:szCs w:val="28"/>
          <w:rtl/>
          <w:lang w:bidi="fa-IR"/>
        </w:rPr>
        <w:t xml:space="preserve"> 37 سال سن دارد. اهل ايالت كاليفرنياست. 25 سال است كه مسلمان شده و</w:t>
      </w:r>
      <w:r w:rsidR="008D4F8B" w:rsidRPr="00936EE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36EEE">
        <w:rPr>
          <w:rFonts w:cs="B Nazanin" w:hint="cs"/>
          <w:sz w:val="28"/>
          <w:szCs w:val="28"/>
          <w:rtl/>
          <w:lang w:bidi="fa-IR"/>
        </w:rPr>
        <w:t>در</w:t>
      </w:r>
      <w:r w:rsidR="00F20AE9" w:rsidRPr="00936EE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36EEE">
        <w:rPr>
          <w:rFonts w:cs="B Nazanin" w:hint="cs"/>
          <w:sz w:val="28"/>
          <w:szCs w:val="28"/>
          <w:rtl/>
          <w:lang w:bidi="fa-IR"/>
        </w:rPr>
        <w:t>مشهد زندگي مي</w:t>
      </w:r>
      <w:r w:rsidRPr="00936EEE">
        <w:rPr>
          <w:rFonts w:cs="B Nazanin" w:hint="cs"/>
          <w:sz w:val="28"/>
          <w:szCs w:val="28"/>
          <w:rtl/>
          <w:lang w:bidi="fa-IR"/>
        </w:rPr>
        <w:softHyphen/>
        <w:t>كند. همسر او</w:t>
      </w:r>
      <w:r w:rsidR="008D4F8B" w:rsidRPr="00936EE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36EEE">
        <w:rPr>
          <w:rFonts w:cs="B Nazanin" w:hint="cs"/>
          <w:sz w:val="28"/>
          <w:szCs w:val="28"/>
          <w:rtl/>
          <w:lang w:bidi="fa-IR"/>
        </w:rPr>
        <w:t>نيز ايراني است. از چگونگي مسلمان شدنش مي</w:t>
      </w:r>
      <w:r w:rsidRPr="00936EEE">
        <w:rPr>
          <w:rFonts w:cs="B Nazanin" w:hint="cs"/>
          <w:sz w:val="28"/>
          <w:szCs w:val="28"/>
          <w:rtl/>
          <w:lang w:bidi="fa-IR"/>
        </w:rPr>
        <w:softHyphen/>
        <w:t>پرسم و</w:t>
      </w:r>
      <w:r w:rsidR="008D4F8B" w:rsidRPr="00936EE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36EEE">
        <w:rPr>
          <w:rFonts w:cs="B Nazanin" w:hint="cs"/>
          <w:sz w:val="28"/>
          <w:szCs w:val="28"/>
          <w:rtl/>
          <w:lang w:bidi="fa-IR"/>
        </w:rPr>
        <w:t>او</w:t>
      </w:r>
      <w:r w:rsidR="008D4F8B" w:rsidRPr="00936EE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36EEE">
        <w:rPr>
          <w:rFonts w:cs="B Nazanin" w:hint="cs"/>
          <w:sz w:val="28"/>
          <w:szCs w:val="28"/>
          <w:rtl/>
          <w:lang w:bidi="fa-IR"/>
        </w:rPr>
        <w:t>چنين تعريف مي</w:t>
      </w:r>
      <w:r w:rsidR="008D4F8B" w:rsidRPr="00936EEE">
        <w:rPr>
          <w:rFonts w:cs="B Nazanin" w:hint="cs"/>
          <w:sz w:val="28"/>
          <w:szCs w:val="28"/>
          <w:rtl/>
          <w:lang w:bidi="fa-IR"/>
        </w:rPr>
        <w:t>‌</w:t>
      </w:r>
      <w:r w:rsidRPr="00936EEE">
        <w:rPr>
          <w:rFonts w:cs="B Nazanin" w:hint="cs"/>
          <w:sz w:val="28"/>
          <w:szCs w:val="28"/>
          <w:rtl/>
          <w:lang w:bidi="fa-IR"/>
        </w:rPr>
        <w:t>كند:</w:t>
      </w:r>
    </w:p>
    <w:p w:rsidR="0016658C" w:rsidRPr="00936EEE" w:rsidRDefault="00BF4B45" w:rsidP="00BA1E57">
      <w:pPr>
        <w:pStyle w:val="ListParagraph"/>
        <w:numPr>
          <w:ilvl w:val="0"/>
          <w:numId w:val="5"/>
        </w:numPr>
        <w:bidi/>
        <w:spacing w:after="0" w:line="560" w:lineRule="exact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ا 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صحبت‌ها و راهنمايي‌هاي مادر</w:t>
      </w:r>
      <w:r w:rsidR="0016658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م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16658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سلام را برگزيدم. </w:t>
      </w:r>
      <w:r w:rsidR="00D84BF1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D84BF1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سال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1979</w:t>
      </w:r>
      <w:r w:rsidR="00D84BF1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م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="00D84BF1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بعد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D84BF1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D84BF1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پيروزي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D84BF1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انقلاب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D84BF1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اسلامي،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E1D0D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امنه</w:t>
      </w:r>
      <w:r w:rsidR="006E2CC2" w:rsidRPr="00936EEE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ي</w:t>
      </w:r>
      <w:r w:rsidR="003E1D0D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ع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ّ</w:t>
      </w:r>
      <w:r w:rsidR="003E1D0D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اليت براي گسترش اسلام در آمريكا فراهم شد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="003E1D0D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 آن زمان 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ادرم دانشجوي پرستاري بود. </w:t>
      </w:r>
      <w:r w:rsidR="00C358D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در دانشگاه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C358D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ديان </w:t>
      </w:r>
      <w:r w:rsidR="00F20AE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و مكاتب </w:t>
      </w:r>
      <w:r w:rsidR="00C358D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مختلف از جمله اسل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ام</w:t>
      </w:r>
      <w:r w:rsidR="0016658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BA1E57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وس</w:t>
      </w:r>
      <w:r w:rsidR="008D4F8B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اليسم</w:t>
      </w:r>
      <w:r w:rsidR="0016658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كمونيسم </w:t>
      </w:r>
      <w:r w:rsidR="00C358D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و...</w:t>
      </w:r>
      <w:r w:rsidR="0016658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C358D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ميز مخصوصي داشتند و عقايد خود را تبليغ مي</w:t>
      </w:r>
      <w:r w:rsidR="00BA1E57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="00C358D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كردند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="00C358D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ادرم نظرات تمام آنان را شنيد</w:t>
      </w:r>
      <w:r w:rsidR="0016658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="00C358D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 طول يك</w:t>
      </w:r>
      <w:r w:rsidR="006E2CC2" w:rsidRPr="00936EEE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C358D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سال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، تحقيقات مفصّلي کرد و جاهاي </w:t>
      </w:r>
      <w:r w:rsidR="006E2CC2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مختلفي رفت و </w:t>
      </w:r>
      <w:r w:rsidR="00BA1E57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درنهايت</w:t>
      </w:r>
      <w:r w:rsidR="006E2CC2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تصميم گرفت دينش را عوض کند و مسلمان شود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ولي آن موقع به </w:t>
      </w:r>
      <w:r w:rsidR="006E2CC2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ما 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و 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خانواده‌اش نگفت که مسلمان شده</w:t>
      </w:r>
      <w:r w:rsidR="00BA1E57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BA1E57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ا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و</w:t>
      </w:r>
      <w:r w:rsidR="0016658C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مخفيانه نماز مي‌خواند و کارهاي</w:t>
      </w:r>
      <w:r w:rsidR="0016658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عبادي‌اش را انجام مي‌د</w:t>
      </w:r>
      <w:r w:rsidR="0016658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ا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د</w:t>
      </w:r>
      <w:r w:rsidR="00680846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. به عل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ّ</w:t>
      </w:r>
      <w:r w:rsidR="00680846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ت فوت پدر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680846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ا با مادر</w:t>
      </w:r>
      <w:r w:rsidR="00BA1E57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="00680846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بزرگ</w:t>
      </w:r>
      <w:r w:rsidR="00BA1E57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مان</w:t>
      </w:r>
      <w:r w:rsidR="00680846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زندگي مي</w:t>
      </w:r>
      <w:r w:rsidR="008D4F8B" w:rsidRPr="00936EEE">
        <w:rPr>
          <w:rFonts w:ascii="Times New Roman" w:eastAsia="Times New Roman" w:hAnsi="Times New Roman" w:cs="B Nazanin" w:hint="eastAsia"/>
          <w:sz w:val="28"/>
          <w:szCs w:val="28"/>
          <w:rtl/>
        </w:rPr>
        <w:t>‌</w:t>
      </w:r>
      <w:r w:rsidR="00680846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كرديم</w:t>
      </w:r>
      <w:r w:rsidR="009863C7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="00680846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</w:p>
    <w:p w:rsidR="00280257" w:rsidRPr="00936EEE" w:rsidRDefault="00D84BF1" w:rsidP="00BA1E57">
      <w:pPr>
        <w:bidi/>
        <w:spacing w:after="0" w:line="560" w:lineRule="exact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>مادر</w:t>
      </w:r>
      <w:r w:rsidR="00BA1E57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>بزرگم</w:t>
      </w:r>
      <w:r w:rsidR="00680846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680846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فردي 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>سنّتي، مذهبي و متعصّب بود و مسلّماً نمي‌گذاشت دخت</w:t>
      </w:r>
      <w:r w:rsidR="00A9576F" w:rsidRPr="00936EEE">
        <w:rPr>
          <w:rFonts w:ascii="Times New Roman" w:eastAsia="Times New Roman" w:hAnsi="Times New Roman" w:cs="B Nazanin"/>
          <w:sz w:val="28"/>
          <w:szCs w:val="28"/>
          <w:rtl/>
        </w:rPr>
        <w:t>رش به اين راحتي دينش را عوض کند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="00A9576F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حت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ّ</w:t>
      </w:r>
      <w:r w:rsidR="00A9576F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ي حاضر بود تمام هزينه</w:t>
      </w:r>
      <w:r w:rsidR="00A9576F"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هاي مدرسه</w:t>
      </w:r>
      <w:r w:rsidR="00A9576F" w:rsidRPr="00936EEE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A9576F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ي نوه</w:t>
      </w:r>
      <w:r w:rsidR="00A9576F"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هايش را بدهد تا</w:t>
      </w:r>
      <w:r w:rsidR="009863C7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80846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ما</w:t>
      </w:r>
      <w:r w:rsidR="00A9576F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ا</w:t>
      </w:r>
      <w:r w:rsidR="00680846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ين</w:t>
      </w:r>
      <w:r w:rsidR="00A9576F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كاتوليك آشنا شو</w:t>
      </w:r>
      <w:r w:rsidR="00680846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يم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="00A9576F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ادرم </w:t>
      </w:r>
      <w:r w:rsidR="00BA1E57" w:rsidRPr="00936EEE">
        <w:rPr>
          <w:rFonts w:ascii="Times New Roman" w:eastAsia="Times New Roman" w:hAnsi="Times New Roman" w:cs="B Nazanin"/>
          <w:sz w:val="28"/>
          <w:szCs w:val="28"/>
          <w:rtl/>
        </w:rPr>
        <w:t>کم‌کم براي ما هم از توحيد گفت</w:t>
      </w:r>
      <w:r w:rsidR="00BA1E57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="009863C7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A9576F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از صفات الهي و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A9576F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قدرت خدا براي ما صحبت </w:t>
      </w:r>
      <w:r w:rsidR="00F20AE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كرد</w:t>
      </w:r>
      <w:r w:rsidR="00BA1E57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؛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ولي هيچ</w:t>
      </w:r>
      <w:r w:rsidR="008D4F8B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>وقت مستقيماً از اسلام و اين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>که به اين دين گرايش پيدا کنيم، ص</w:t>
      </w:r>
      <w:r w:rsidR="00F20AE9" w:rsidRPr="00936EEE">
        <w:rPr>
          <w:rFonts w:ascii="Times New Roman" w:eastAsia="Times New Roman" w:hAnsi="Times New Roman" w:cs="B Nazanin"/>
          <w:sz w:val="28"/>
          <w:szCs w:val="28"/>
          <w:rtl/>
        </w:rPr>
        <w:t>حبتي نمي‌کرد. دائماً به طور غير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>مستقيم اشاراتي مي‌کرد و از مهرباني‌ها و بزرگي خداوند مي‌گ</w:t>
      </w:r>
      <w:r w:rsidR="006E2CC2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فت و حرفي از دين ديگري نمي‌زد 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>و ما</w:t>
      </w:r>
      <w:r w:rsidR="00F20AE9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را به تفکّر و تأمّل وا</w:t>
      </w:r>
      <w:r w:rsidR="00A9576F" w:rsidRPr="00936EEE">
        <w:rPr>
          <w:rFonts w:ascii="Times New Roman" w:eastAsia="Times New Roman" w:hAnsi="Times New Roman" w:cs="B Nazanin"/>
          <w:sz w:val="28"/>
          <w:szCs w:val="28"/>
          <w:rtl/>
        </w:rPr>
        <w:t>مي‌داشت</w:t>
      </w:r>
      <w:r w:rsidR="009863C7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16658C" w:rsidRPr="00936EEE" w:rsidRDefault="008D4F8B" w:rsidP="008D4F8B">
      <w:pPr>
        <w:bidi/>
        <w:spacing w:after="0" w:line="56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*</w:t>
      </w:r>
      <w:r w:rsidR="00BF4B45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به جز راهنمايي</w:t>
      </w:r>
      <w:r w:rsidR="00BF4B45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softHyphen/>
        <w:t>هاي مادر چه چيز ديگري شما را مص</w:t>
      </w:r>
      <w:r w:rsidR="00031CD3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مّم</w:t>
      </w:r>
      <w:r w:rsidR="00BF4B45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انتخاب اسلام</w:t>
      </w:r>
      <w:r w:rsidR="00031CD3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ي</w:t>
      </w:r>
      <w:r w:rsidR="00031CD3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softHyphen/>
        <w:t>كرد؟ آيا در كاتوليك ضعفي مي</w:t>
      </w:r>
      <w:r w:rsidR="00031CD3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softHyphen/>
        <w:t>ديديد؟ آيا كاتوليك شمارا اقناع نمي</w:t>
      </w:r>
      <w:r w:rsidR="00031CD3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softHyphen/>
        <w:t>كرد؟</w:t>
      </w:r>
    </w:p>
    <w:p w:rsidR="00D84BF1" w:rsidRPr="00936EEE" w:rsidRDefault="006B2148" w:rsidP="008D4F8B">
      <w:pPr>
        <w:pStyle w:val="ListParagraph"/>
        <w:numPr>
          <w:ilvl w:val="0"/>
          <w:numId w:val="4"/>
        </w:numPr>
        <w:bidi/>
        <w:spacing w:after="0" w:line="560" w:lineRule="exact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ر مدرسه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ي كاتوليك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ها يك روز در هفته معل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ّ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ي براي ما از دين كاتوليك و</w:t>
      </w:r>
      <w:r w:rsidR="0016658C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سيحيت صحبت مي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>كرد و مي</w:t>
      </w:r>
      <w:r w:rsidR="008D4F8B" w:rsidRPr="00936EEE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‌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گفت </w:t>
      </w:r>
      <w:r w:rsidR="0016658C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ين جهان را سه خدا اداره مي</w:t>
      </w:r>
      <w:r w:rsidR="008D4F8B" w:rsidRPr="00936EEE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‌</w:t>
      </w:r>
      <w:r w:rsidR="0016658C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ك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ن</w:t>
      </w:r>
      <w:r w:rsidR="0016658C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ند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 براي من جاي سؤال بود</w:t>
      </w:r>
      <w:r w:rsidR="008D4F8B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31CD3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كه حتماً 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ين خدايان افرادي ضعيف هستند كه </w:t>
      </w:r>
      <w:r w:rsidR="00280257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ر انجام كارهاي خود نياز به هم دارند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  <w:r w:rsidR="00280257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نابراين شايستگي خدايي </w:t>
      </w:r>
      <w:r w:rsidR="0016658C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ا ندارند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  <w:r w:rsidR="008D4F8B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31CD3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ين حرف را به معلّم </w:t>
      </w:r>
      <w:r w:rsidR="00031CD3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lastRenderedPageBreak/>
        <w:t>گفتم او</w:t>
      </w:r>
      <w:r w:rsidR="00280257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ه فكر فرو رفت</w:t>
      </w:r>
      <w:r w:rsidR="00BA1E57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  <w:r w:rsidR="00280257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جوابي براي گفتن نداشت</w:t>
      </w:r>
      <w:r w:rsidR="00BA1E57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  <w:r w:rsidR="00280257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ه من گفت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:</w:t>
      </w:r>
      <w:r w:rsidR="00280257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تو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80257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ايد بروي كليسا و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80257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ر حضور كشيش از حرف</w:t>
      </w:r>
      <w:r w:rsidR="006E2CC2" w:rsidRPr="00936EEE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ي خود توبه كني.</w:t>
      </w:r>
      <w:r w:rsidR="00280257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ن به آنان گفتم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:</w:t>
      </w:r>
      <w:r w:rsidR="00280257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شكالي ندارد من توبه مي</w:t>
      </w:r>
      <w:r w:rsidR="009863C7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‌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كنم ولي قبل از آن بايد جواب سؤ</w:t>
      </w:r>
      <w:r w:rsidR="00280257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لاتم را پيدا كنم</w:t>
      </w:r>
      <w:r w:rsidR="009863C7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</w:p>
    <w:p w:rsidR="0016658C" w:rsidRPr="00936EEE" w:rsidRDefault="008D4F8B" w:rsidP="008D4F8B">
      <w:pPr>
        <w:bidi/>
        <w:spacing w:after="0" w:line="56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*</w:t>
      </w:r>
      <w:r w:rsidR="00031CD3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نابراين روحيّه</w:t>
      </w:r>
      <w:r w:rsidR="00031CD3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softHyphen/>
        <w:t>ي پرسشگري و</w:t>
      </w:r>
      <w:r w:rsidR="00F20AE9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031CD3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حق</w:t>
      </w:r>
      <w:r w:rsidR="00F20AE9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يقت طلبي كه در فطرت هر بشري است</w:t>
      </w:r>
      <w:r w:rsidR="00031CD3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، شما را به سوي اسلام كشاند. درست است؟</w:t>
      </w:r>
    </w:p>
    <w:p w:rsidR="00AA5551" w:rsidRPr="00936EEE" w:rsidRDefault="008D4F8B" w:rsidP="00F20AE9">
      <w:pPr>
        <w:pStyle w:val="ListParagraph"/>
        <w:numPr>
          <w:ilvl w:val="0"/>
          <w:numId w:val="3"/>
        </w:numPr>
        <w:bidi/>
        <w:spacing w:after="0" w:line="56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له و علاوه بر آن نقش مادرم کلیدی و پررنگ </w:t>
      </w:r>
      <w:r w:rsidR="00F20AE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بود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يک روز که به خانه رفتم، مادرم ما را دور خودش 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جمع کرد </w:t>
      </w:r>
      <w:r w:rsidR="006E2CC2" w:rsidRPr="00936EEE">
        <w:rPr>
          <w:rFonts w:ascii="Times New Roman" w:eastAsia="Times New Roman" w:hAnsi="Times New Roman" w:cs="B Nazanin"/>
          <w:sz w:val="28"/>
          <w:szCs w:val="28"/>
          <w:rtl/>
        </w:rPr>
        <w:t>و گفت: اين حرف‌هايي که من دربار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ه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ي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خدا و اخلاق و </w:t>
      </w:r>
      <w:r w:rsidR="00B66E8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حجاب 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گفتم از دين کاتوليک</w:t>
      </w:r>
      <w:r w:rsidR="006E2CC2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نيست. از دين اسلام است و اسلام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يعني تسليم. تسليم در برابر خدا نه در برابر نفسمان! و گفت: من </w:t>
      </w:r>
      <w:r w:rsidR="006E2CC2" w:rsidRPr="00936EEE">
        <w:rPr>
          <w:rFonts w:ascii="Times New Roman" w:eastAsia="Times New Roman" w:hAnsi="Times New Roman" w:cs="B Nazanin"/>
          <w:sz w:val="28"/>
          <w:szCs w:val="28"/>
          <w:rtl/>
        </w:rPr>
        <w:t>مسلمان شده‌ام و به دين اسلام در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آمده‌ام و مي‌خواهم با حجاب شوم ولي شما را مجبور نمي‌کنم که مسلمان شويد، شما را آزاد مي‌گذارم. ابتدا تعجّب کرديم ولي وقتي مادرم ما را تنها گذاشت، </w:t>
      </w:r>
      <w:r w:rsidR="006E2CC2" w:rsidRPr="00936EEE">
        <w:rPr>
          <w:rFonts w:ascii="Times New Roman" w:eastAsia="Times New Roman" w:hAnsi="Times New Roman" w:cs="B Nazanin"/>
          <w:sz w:val="28"/>
          <w:szCs w:val="28"/>
          <w:rtl/>
        </w:rPr>
        <w:t>به حرف‌هايش فکر کرديم.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بعد از صحبت با يکديگر به اين نتيجه رسي</w:t>
      </w:r>
      <w:r w:rsidR="006E2CC2" w:rsidRPr="00936EEE">
        <w:rPr>
          <w:rFonts w:ascii="Times New Roman" w:eastAsia="Times New Roman" w:hAnsi="Times New Roman" w:cs="B Nazanin"/>
          <w:sz w:val="28"/>
          <w:szCs w:val="28"/>
          <w:rtl/>
        </w:rPr>
        <w:t>ديم که ما هم مسلمان شويم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="00526E1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پس به حسين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ي</w:t>
      </w:r>
      <w:r w:rsidR="00526E1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ه</w:t>
      </w:r>
      <w:r w:rsidR="00526E1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</w:r>
      <w:r w:rsidR="00526E1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ي شيعيان در ل</w:t>
      </w:r>
      <w:r w:rsidR="00680846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س</w:t>
      </w:r>
      <w:r w:rsidR="00526E1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="00680846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آنجلس رفتيم </w:t>
      </w:r>
      <w:r w:rsidR="00BA1E57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و </w:t>
      </w:r>
      <w:r w:rsidR="00B66E8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آن</w:t>
      </w:r>
      <w:r w:rsidR="006E2CC2" w:rsidRPr="00936EEE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B66E8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جا شهادتين را گفتيم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</w:t>
      </w:r>
      <w:r w:rsidR="00B66E8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A9576F" w:rsidRPr="00936EEE">
        <w:rPr>
          <w:rFonts w:ascii="Times New Roman" w:eastAsia="Times New Roman" w:hAnsi="Times New Roman" w:cs="B Nazanin"/>
          <w:sz w:val="28"/>
          <w:szCs w:val="28"/>
          <w:rtl/>
        </w:rPr>
        <w:t>عبادات را از مادرم فرا گرفتيم</w:t>
      </w:r>
      <w:r w:rsidR="00B66E8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. با مسلمان شدن ما آزار</w:t>
      </w:r>
      <w:r w:rsidR="00526E1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526E1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اذيت اطرافيان و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526E1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فاميل </w:t>
      </w:r>
      <w:r w:rsidR="00F20AE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هم شروع شد. آن</w:t>
      </w:r>
      <w:r w:rsidR="00F20AE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ها</w:t>
      </w:r>
      <w:r w:rsidR="00B66E8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رتباطشان را با ما قطع كردند</w:t>
      </w:r>
      <w:r w:rsidR="00526E1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B66E8C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به طوري كه</w:t>
      </w:r>
      <w:r w:rsidR="00D84BF1" w:rsidRPr="00936EEE">
        <w:rPr>
          <w:rFonts w:ascii="Times New Roman" w:eastAsia="Times New Roman" w:hAnsi="Times New Roman" w:cs="Times New Roman" w:hint="cs"/>
          <w:sz w:val="28"/>
          <w:szCs w:val="28"/>
          <w:rtl/>
        </w:rPr>
        <w:t> </w:t>
      </w:r>
      <w:r w:rsidR="00B66E8C" w:rsidRPr="00936EEE">
        <w:rPr>
          <w:rFonts w:ascii="Times New Roman" w:eastAsia="Times New Roman" w:hAnsi="Times New Roman" w:cs="B Nazanin"/>
          <w:sz w:val="28"/>
          <w:szCs w:val="28"/>
          <w:rtl/>
        </w:rPr>
        <w:t>احساس کرديم در همان شهر خودمان غريب شديم. ديگر خانواده</w:t>
      </w:r>
      <w:r w:rsidR="00F20AE9" w:rsidRPr="00936EEE">
        <w:rPr>
          <w:rFonts w:ascii="Times New Roman" w:eastAsia="Times New Roman" w:hAnsi="Times New Roman" w:cs="B Nazanin"/>
          <w:sz w:val="28"/>
          <w:szCs w:val="28"/>
          <w:rtl/>
        </w:rPr>
        <w:t>‌اي و دوستي که بخواهد با ما رفت</w:t>
      </w:r>
      <w:r w:rsidR="00F20AE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</w:r>
      <w:r w:rsidR="00F20AE9" w:rsidRPr="00936EEE">
        <w:rPr>
          <w:rFonts w:ascii="Times New Roman" w:eastAsia="Times New Roman" w:hAnsi="Times New Roman" w:cs="B Nazanin"/>
          <w:sz w:val="28"/>
          <w:szCs w:val="28"/>
          <w:rtl/>
        </w:rPr>
        <w:t>و</w:t>
      </w:r>
      <w:r w:rsidR="00B66E8C" w:rsidRPr="00936EEE">
        <w:rPr>
          <w:rFonts w:ascii="Times New Roman" w:eastAsia="Times New Roman" w:hAnsi="Times New Roman" w:cs="B Nazanin"/>
          <w:sz w:val="28"/>
          <w:szCs w:val="28"/>
          <w:rtl/>
        </w:rPr>
        <w:t>آمد کند، نداشتيم!</w:t>
      </w:r>
      <w:r w:rsidR="00526E1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63EA7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به طوري كه مجبور شديم شهر و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63EA7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حت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ّ</w:t>
      </w:r>
      <w:r w:rsidR="00663EA7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ي كشورمان را عوض كنيم</w:t>
      </w:r>
      <w:r w:rsidR="00526E1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="00663EA7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F20AE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خانه</w:t>
      </w:r>
      <w:r w:rsidR="00F20AE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 xml:space="preserve">ي جديدمان در </w:t>
      </w:r>
      <w:r w:rsidR="00663EA7" w:rsidRPr="00936EEE">
        <w:rPr>
          <w:rFonts w:ascii="Times New Roman" w:eastAsia="Times New Roman" w:hAnsi="Times New Roman" w:cs="B Nazanin"/>
          <w:sz w:val="28"/>
          <w:szCs w:val="28"/>
          <w:rtl/>
        </w:rPr>
        <w:t>شهر کوچکي بود ولي چون مسلمان زياد داشت، مادرم آن</w:t>
      </w:r>
      <w:r w:rsidR="0004250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</w:r>
      <w:r w:rsidR="00663EA7" w:rsidRPr="00936EEE">
        <w:rPr>
          <w:rFonts w:ascii="Times New Roman" w:eastAsia="Times New Roman" w:hAnsi="Times New Roman" w:cs="B Nazanin"/>
          <w:sz w:val="28"/>
          <w:szCs w:val="28"/>
          <w:rtl/>
        </w:rPr>
        <w:t>جا را انتخاب کرده بود. در همسايگي ما چند ايراني هم زندگي مي‌کردند.</w:t>
      </w:r>
      <w:r w:rsidR="00042502" w:rsidRPr="00936EEE">
        <w:rPr>
          <w:rFonts w:ascii="Times New Roman" w:eastAsia="Times New Roman" w:hAnsi="Times New Roman" w:cs="B Nazanin" w:hint="cs"/>
          <w:color w:val="FF0000"/>
          <w:sz w:val="28"/>
          <w:szCs w:val="28"/>
          <w:rtl/>
          <w:lang w:bidi="fa-IR"/>
        </w:rPr>
        <w:t xml:space="preserve"> </w:t>
      </w:r>
      <w:r w:rsidR="00042502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من تا اتمام دیپلم در شهر بودم و </w:t>
      </w:r>
      <w:r w:rsidR="00663EA7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بعد از</w:t>
      </w:r>
      <w:r w:rsidR="006E2CC2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آن به قم آمديم. خواهرم به حوز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ه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 xml:space="preserve">ي </w:t>
      </w:r>
      <w:r w:rsidR="00663EA7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علميّه </w:t>
      </w:r>
      <w:r w:rsidR="006E2CC2" w:rsidRPr="00936EEE">
        <w:rPr>
          <w:rFonts w:ascii="Times New Roman" w:eastAsia="Times New Roman" w:hAnsi="Times New Roman" w:cs="B Nazanin"/>
          <w:sz w:val="28"/>
          <w:szCs w:val="28"/>
          <w:rtl/>
        </w:rPr>
        <w:t>رفت و ادام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ه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ي</w:t>
      </w:r>
      <w:r w:rsidR="00663EA7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تحصيل داد، ولي من 2 سال در حوزه درس خواندم و بعد ازدواج کرد</w:t>
      </w:r>
      <w:r w:rsidR="006E2CC2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م و به آمريکا برگشتم. همسرم در </w:t>
      </w:r>
      <w:r w:rsidR="00663EA7" w:rsidRPr="00936EEE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>واشنگتن</w:t>
      </w:r>
      <w:r w:rsidR="00526E19" w:rsidRPr="00936EEE">
        <w:rPr>
          <w:rFonts w:ascii="Times New Roman" w:eastAsia="Times New Roman" w:hAnsi="Times New Roman" w:cs="B Nazanin" w:hint="cs"/>
          <w:i/>
          <w:iCs/>
          <w:sz w:val="28"/>
          <w:szCs w:val="28"/>
          <w:rtl/>
        </w:rPr>
        <w:t>‌</w:t>
      </w:r>
      <w:r w:rsidR="00663EA7" w:rsidRPr="00936EEE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>دي</w:t>
      </w:r>
      <w:r w:rsidR="00526E19" w:rsidRPr="00936EEE">
        <w:rPr>
          <w:rFonts w:ascii="Times New Roman" w:eastAsia="Times New Roman" w:hAnsi="Times New Roman" w:cs="B Nazanin" w:hint="cs"/>
          <w:i/>
          <w:iCs/>
          <w:sz w:val="28"/>
          <w:szCs w:val="28"/>
          <w:rtl/>
        </w:rPr>
        <w:t>‌</w:t>
      </w:r>
      <w:r w:rsidR="006E2CC2" w:rsidRPr="00936EEE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>سي</w:t>
      </w:r>
      <w:r w:rsidR="00663EA7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کار مي‌ک</w:t>
      </w:r>
      <w:r w:rsidR="006E2CC2" w:rsidRPr="00936EEE">
        <w:rPr>
          <w:rFonts w:ascii="Times New Roman" w:eastAsia="Times New Roman" w:hAnsi="Times New Roman" w:cs="B Nazanin"/>
          <w:sz w:val="28"/>
          <w:szCs w:val="28"/>
          <w:rtl/>
        </w:rPr>
        <w:t>رد. دوباره به ايران آمديم و در مشهد</w:t>
      </w:r>
      <w:r w:rsidR="00663EA7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ساکن شديم.</w:t>
      </w:r>
    </w:p>
    <w:p w:rsidR="00C079B2" w:rsidRPr="00936EEE" w:rsidRDefault="008D4F8B" w:rsidP="008D4F8B">
      <w:pPr>
        <w:bidi/>
        <w:spacing w:after="0" w:line="56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*</w:t>
      </w:r>
      <w:r w:rsidR="00C079B2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يكي از نمودهاي اجتماعي اسلام، بحث حجاب و</w:t>
      </w:r>
      <w:r w:rsidR="00F20AE9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C079B2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پوشش است. شما در محيط آمريكا، با اين موضوع مشكلي نداشتيد؟ برخورد اطرافيان چطور بود؟</w:t>
      </w:r>
    </w:p>
    <w:p w:rsidR="00F86225" w:rsidRPr="00936EEE" w:rsidRDefault="00F86225" w:rsidP="00936EEE">
      <w:pPr>
        <w:pStyle w:val="ListParagraph"/>
        <w:numPr>
          <w:ilvl w:val="0"/>
          <w:numId w:val="2"/>
        </w:numPr>
        <w:bidi/>
        <w:spacing w:after="0" w:line="56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براي اوّلين بار </w:t>
      </w:r>
      <w:r w:rsidR="006E2CC2" w:rsidRPr="00936EEE">
        <w:rPr>
          <w:rFonts w:ascii="Times New Roman" w:eastAsia="Times New Roman" w:hAnsi="Times New Roman" w:cs="B Nazanin"/>
          <w:sz w:val="28"/>
          <w:szCs w:val="28"/>
          <w:rtl/>
        </w:rPr>
        <w:t>که روسري پوشيدم و به مدرسه رفتم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خوشحال بودم. روز اوّل شروع کلاس‌ها هم بود. فکر مي‌کردم دوستانم با ديدن من خيلي خوشحال خواهند شد. وقتي سوار سرويس مدرسه شدم، همه با ديدن من ساکت شدند و به من خيره خيره نگاه کردند. سکوت عجيبي حاکم شده بود. خيلي ترسيدم. از برخورد آن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>ها</w:t>
      </w:r>
      <w:r w:rsidR="00526E1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B2148" w:rsidRPr="00936EEE"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>متحي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ّ</w:t>
      </w:r>
      <w:r w:rsidR="006B2148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ر شدم</w:t>
      </w:r>
      <w:r w:rsidR="00936EEE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. راننده به من گفت: </w:t>
      </w:r>
      <w:r w:rsidR="00936EEE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يا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ب</w:t>
      </w:r>
      <w:r w:rsidR="00F20AE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ن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>شين</w:t>
      </w:r>
      <w:r w:rsidR="00F20AE9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يا برو! در اتوبوس هنوز باز بود</w:t>
      </w:r>
      <w:r w:rsidR="00F20AE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يک لحظه به ذهنم رسيد که فرار بکنم و بروم، ولي بعد با خود گفتم فردا و پس فردا و روز‌هاي آتي را چه کنم؟ بال</w:t>
      </w:r>
      <w:r w:rsidR="00526E19" w:rsidRPr="00936EEE">
        <w:rPr>
          <w:rFonts w:ascii="Times New Roman" w:eastAsia="Times New Roman" w:hAnsi="Times New Roman" w:cs="B Nazanin"/>
          <w:sz w:val="28"/>
          <w:szCs w:val="28"/>
          <w:rtl/>
        </w:rPr>
        <w:t>أخره که بايد با اين پوشش به مدر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سه بروم. از خدا کمک خواستم که </w:t>
      </w:r>
      <w:r w:rsidR="006E2CC2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بتوانم 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به صندلي </w:t>
      </w:r>
      <w:r w:rsidR="006E2CC2" w:rsidRPr="00936EEE">
        <w:rPr>
          <w:rFonts w:ascii="Times New Roman" w:eastAsia="Times New Roman" w:hAnsi="Times New Roman" w:cs="B Nazanin"/>
          <w:sz w:val="28"/>
          <w:szCs w:val="28"/>
          <w:rtl/>
        </w:rPr>
        <w:t>آخر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که خالي بود، برسم و بنشينم ولي حس کردم پاهايم خيلي سنگين شده است. ناگهان پسري گفت: به او نگاه کنيد به سرش پارچه</w:t>
      </w:r>
      <w:r w:rsidR="00526E1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بسته و به مدرسه آمده و همه شروع کردند به خنديدن! بعد هم به سمتم آشغال پرت کردند و رويم آب دهان ريختند!</w:t>
      </w:r>
    </w:p>
    <w:p w:rsidR="008D4F8B" w:rsidRPr="00936EEE" w:rsidRDefault="008D4F8B" w:rsidP="00B53BA3">
      <w:pPr>
        <w:bidi/>
        <w:spacing w:after="0" w:line="560" w:lineRule="exact"/>
        <w:ind w:left="360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*</w:t>
      </w:r>
      <w:r w:rsidR="00C079B2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خداوند پاداش و اجر تمام اين آزار واذيت</w:t>
      </w:r>
      <w:r w:rsidRPr="00936EEE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</w:rPr>
        <w:t>‌</w:t>
      </w:r>
      <w:r w:rsidR="00C079B2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ها</w:t>
      </w:r>
      <w:r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C079B2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را</w:t>
      </w:r>
      <w:r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C079B2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ه شما خواهد داد. امروز به لطف الهي، اسلام روز ب</w:t>
      </w:r>
      <w:r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ه‌</w:t>
      </w:r>
      <w:r w:rsidR="00C079B2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روز در كشورهاي غربي ب</w:t>
      </w:r>
      <w:r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ه</w:t>
      </w:r>
      <w:r w:rsidRPr="00936EEE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</w:rPr>
        <w:t>‌</w:t>
      </w:r>
      <w:r w:rsidR="00C079B2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يژه در امريكا رو به گسترش است، مهم</w:t>
      </w:r>
      <w:r w:rsidR="006550C2" w:rsidRPr="00936EEE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softHyphen/>
      </w:r>
      <w:r w:rsidR="00C079B2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ترين عاملي كه باعث </w:t>
      </w:r>
      <w:r w:rsidR="00042502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گسترش شیعه </w:t>
      </w:r>
      <w:r w:rsidR="00C079B2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ي</w:t>
      </w:r>
      <w:r w:rsidRPr="00936EEE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</w:rPr>
        <w:t>‌</w:t>
      </w:r>
      <w:r w:rsidR="00C079B2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شود</w:t>
      </w:r>
      <w:r w:rsidR="005C264E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، به نظر شما چيست</w:t>
      </w:r>
      <w:r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؟</w:t>
      </w:r>
    </w:p>
    <w:p w:rsidR="00C20407" w:rsidRPr="00936EEE" w:rsidRDefault="005C264E" w:rsidP="000901A6">
      <w:pPr>
        <w:pStyle w:val="ListParagraph"/>
        <w:numPr>
          <w:ilvl w:val="0"/>
          <w:numId w:val="1"/>
        </w:numPr>
        <w:bidi/>
        <w:spacing w:after="0" w:line="560" w:lineRule="exact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من فكرمي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كنم عزاداري مسلمانان و</w:t>
      </w:r>
      <w:r w:rsidR="006550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ينه</w:t>
      </w:r>
      <w:r w:rsidR="006550C2" w:rsidRPr="00936EEE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زني و</w:t>
      </w:r>
      <w:r w:rsidR="006550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نوحه</w:t>
      </w:r>
      <w:r w:rsidR="006550C2" w:rsidRPr="00936EEE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خواني آنان در ماه محر</w:t>
      </w:r>
      <w:r w:rsidR="006550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ّم با آن سوز خاص، براي آمريكاي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ي</w:t>
      </w:r>
      <w:r w:rsidR="000901A6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ها خيلي</w:t>
      </w:r>
      <w:r w:rsidR="006550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جالب و تاثير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گذار است</w:t>
      </w:r>
      <w:r w:rsidR="008D4F8B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317690" w:rsidRPr="00936EEE">
        <w:rPr>
          <w:rFonts w:ascii="Times New Roman" w:eastAsia="Times New Roman" w:hAnsi="Times New Roman" w:cs="B Nazanin"/>
          <w:sz w:val="28"/>
          <w:szCs w:val="28"/>
          <w:rtl/>
        </w:rPr>
        <w:t>با اين</w:t>
      </w:r>
      <w:r w:rsidR="006E2C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</w:r>
      <w:r w:rsidR="00317690" w:rsidRPr="00936EEE">
        <w:rPr>
          <w:rFonts w:ascii="Times New Roman" w:eastAsia="Times New Roman" w:hAnsi="Times New Roman" w:cs="B Nazanin"/>
          <w:sz w:val="28"/>
          <w:szCs w:val="28"/>
          <w:rtl/>
        </w:rPr>
        <w:t>که ما آمريکايي‌ها زياد احساساتي ن</w:t>
      </w:r>
      <w:r w:rsidR="00526E19" w:rsidRPr="00936EEE">
        <w:rPr>
          <w:rFonts w:ascii="Times New Roman" w:eastAsia="Times New Roman" w:hAnsi="Times New Roman" w:cs="B Nazanin"/>
          <w:sz w:val="28"/>
          <w:szCs w:val="28"/>
          <w:rtl/>
        </w:rPr>
        <w:t>يستيم و ابراز احساسات نمي‌کنيم</w:t>
      </w:r>
      <w:r w:rsidR="00526E19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317690" w:rsidRPr="00936EEE">
        <w:rPr>
          <w:rFonts w:ascii="Times New Roman" w:eastAsia="Times New Roman" w:hAnsi="Times New Roman" w:cs="B Nazanin"/>
          <w:sz w:val="28"/>
          <w:szCs w:val="28"/>
          <w:rtl/>
        </w:rPr>
        <w:t>و در واقع اين فر</w:t>
      </w:r>
      <w:r w:rsidR="00E55DDB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هنگ را خود آمريکايي‌ها تزريق </w:t>
      </w:r>
      <w:r w:rsidR="00317690" w:rsidRPr="00936EEE">
        <w:rPr>
          <w:rFonts w:ascii="Times New Roman" w:eastAsia="Times New Roman" w:hAnsi="Times New Roman" w:cs="B Nazanin"/>
          <w:sz w:val="28"/>
          <w:szCs w:val="28"/>
          <w:rtl/>
        </w:rPr>
        <w:t>کردند که هيچ چيز در دنيا ارزش ندارد که خود را به خاطر آن اذيّت کنيد يا جانتان را بدهيد و حسّ ايثار و فداکاري اصلاً در آن</w:t>
      </w:r>
      <w:r w:rsidR="00E55DDB"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</w:r>
      <w:r w:rsidR="00E55DDB" w:rsidRPr="00936EEE">
        <w:rPr>
          <w:rFonts w:ascii="Times New Roman" w:eastAsia="Times New Roman" w:hAnsi="Times New Roman" w:cs="B Nazanin"/>
          <w:sz w:val="28"/>
          <w:szCs w:val="28"/>
          <w:rtl/>
        </w:rPr>
        <w:t>جا معني ندارد</w:t>
      </w:r>
      <w:r w:rsidR="00E55DDB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، </w:t>
      </w:r>
      <w:r w:rsidR="00317690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ولي وقتي با اين صحنه روبه‌رو شديم، بي‌اختيار در درونمان </w:t>
      </w:r>
      <w:r w:rsidR="00E55DDB" w:rsidRPr="00936EEE">
        <w:rPr>
          <w:rFonts w:ascii="Times New Roman" w:eastAsia="Times New Roman" w:hAnsi="Times New Roman" w:cs="B Nazanin"/>
          <w:sz w:val="28"/>
          <w:szCs w:val="28"/>
          <w:rtl/>
        </w:rPr>
        <w:t>حسّي ايجاد شد که اصلاً توصيف</w:t>
      </w:r>
      <w:r w:rsidR="00E55DDB"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</w:r>
      <w:r w:rsidR="00317690" w:rsidRPr="00936EEE">
        <w:rPr>
          <w:rFonts w:ascii="Times New Roman" w:eastAsia="Times New Roman" w:hAnsi="Times New Roman" w:cs="B Nazanin"/>
          <w:sz w:val="28"/>
          <w:szCs w:val="28"/>
          <w:rtl/>
        </w:rPr>
        <w:t>کردني نبود. يک حالت روحاني که تا آن زمان آن را درک نکرده بوديم.</w:t>
      </w:r>
      <w:r w:rsidR="00E96F23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امام حسين</w:t>
      </w:r>
      <w:r w:rsidR="00E96F23" w:rsidRPr="00936EEE">
        <w:rPr>
          <w:rFonts w:ascii="Times New Roman" w:eastAsia="Times New Roman" w:hAnsi="Times New Roman" w:cs="B Nazanin" w:hint="eastAsia"/>
          <w:sz w:val="28"/>
          <w:szCs w:val="28"/>
          <w:rtl/>
        </w:rPr>
        <w:t>‌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(ع</w:t>
      </w:r>
      <w:r w:rsidR="00E96F23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لیه‌السلام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) قلبمان را تكان داد.</w:t>
      </w:r>
      <w:r w:rsidR="00317690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اين سؤالات هم در ذهنمان ايجاد شد که اين حسين کيس</w:t>
      </w:r>
      <w:r w:rsidR="002E579B" w:rsidRPr="00936EEE">
        <w:rPr>
          <w:rFonts w:ascii="Times New Roman" w:eastAsia="Times New Roman" w:hAnsi="Times New Roman" w:cs="B Nazanin"/>
          <w:sz w:val="28"/>
          <w:szCs w:val="28"/>
          <w:rtl/>
        </w:rPr>
        <w:t>ت که همه براي او گريه مي‌کنند؟!</w:t>
      </w:r>
      <w:r w:rsidR="00317690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مگر با او چه کردند؟ ما در اين مراسم با خانمي آشنا شديم و خيلي با هم صحبت کرديم و چند ماه بعد هم با مطالعات و جست‌وجو اعلام کرديم که ما شيعه هستيم.</w:t>
      </w:r>
      <w:r w:rsidR="00C20407" w:rsidRPr="00936EEE">
        <w:rPr>
          <w:rFonts w:cs="B Nazanin"/>
          <w:sz w:val="28"/>
          <w:szCs w:val="28"/>
          <w:rtl/>
          <w:lang w:bidi="fa-IR"/>
        </w:rPr>
        <w:t xml:space="preserve"> 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ا آن زمان </w:t>
      </w:r>
      <w:r w:rsidR="0050386D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ما نمي</w:t>
      </w:r>
      <w:r w:rsidR="0050386D"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دانستيم اسلام دو فرقه</w:t>
      </w:r>
      <w:r w:rsidR="00E96F23" w:rsidRPr="00936EEE">
        <w:rPr>
          <w:rFonts w:ascii="Times New Roman" w:eastAsia="Times New Roman" w:hAnsi="Times New Roman" w:cs="B Nazanin" w:hint="eastAsia"/>
          <w:sz w:val="28"/>
          <w:szCs w:val="28"/>
          <w:rtl/>
        </w:rPr>
        <w:t>‌ی</w:t>
      </w:r>
      <w:r w:rsidR="0050386D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شيع</w:t>
      </w:r>
      <w:r w:rsidR="00E96F23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ه</w:t>
      </w:r>
      <w:r w:rsidR="0050386D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</w:t>
      </w:r>
      <w:r w:rsidR="00E96F23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50386D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سن</w:t>
      </w:r>
      <w:r w:rsidR="006550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ّ</w:t>
      </w:r>
      <w:r w:rsidR="0050386D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ي دارد. در واقع امام حسين(ع</w:t>
      </w:r>
      <w:r w:rsidR="00E96F23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لیه‌السلام)</w:t>
      </w:r>
      <w:r w:rsidR="0050386D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علمدار</w:t>
      </w:r>
      <w:r w:rsidR="00E96F23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50386D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شيعه است</w:t>
      </w:r>
      <w:r w:rsidR="00E96F23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2E579B" w:rsidRPr="00936EEE" w:rsidRDefault="00E96F23" w:rsidP="00E96F23">
      <w:pPr>
        <w:bidi/>
        <w:spacing w:after="0" w:line="560" w:lineRule="exact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36EEE">
        <w:rPr>
          <w:rFonts w:cs="B Nazanin" w:hint="cs"/>
          <w:b/>
          <w:bCs/>
          <w:sz w:val="28"/>
          <w:szCs w:val="28"/>
          <w:rtl/>
          <w:lang w:bidi="fa-IR"/>
        </w:rPr>
        <w:t>*</w:t>
      </w:r>
      <w:r w:rsidR="0050386D" w:rsidRPr="00936EEE">
        <w:rPr>
          <w:rFonts w:cs="B Nazanin" w:hint="cs"/>
          <w:b/>
          <w:bCs/>
          <w:sz w:val="28"/>
          <w:szCs w:val="28"/>
          <w:rtl/>
          <w:lang w:bidi="fa-IR"/>
        </w:rPr>
        <w:t>زمان مسلمان شدن شما تقريبا</w:t>
      </w:r>
      <w:r w:rsidR="006550C2" w:rsidRPr="00936EEE">
        <w:rPr>
          <w:rFonts w:cs="B Nazanin" w:hint="cs"/>
          <w:b/>
          <w:bCs/>
          <w:sz w:val="28"/>
          <w:szCs w:val="28"/>
          <w:rtl/>
          <w:lang w:bidi="fa-IR"/>
        </w:rPr>
        <w:t>َ</w:t>
      </w:r>
      <w:r w:rsidR="0050386D" w:rsidRPr="00936EEE">
        <w:rPr>
          <w:rFonts w:cs="B Nazanin" w:hint="cs"/>
          <w:b/>
          <w:bCs/>
          <w:sz w:val="28"/>
          <w:szCs w:val="28"/>
          <w:rtl/>
          <w:lang w:bidi="fa-IR"/>
        </w:rPr>
        <w:t xml:space="preserve"> همزمان با دفاع مقد</w:t>
      </w:r>
      <w:r w:rsidR="006550C2" w:rsidRPr="00936EEE">
        <w:rPr>
          <w:rFonts w:cs="B Nazanin" w:hint="cs"/>
          <w:b/>
          <w:bCs/>
          <w:sz w:val="28"/>
          <w:szCs w:val="28"/>
          <w:rtl/>
          <w:lang w:bidi="fa-IR"/>
        </w:rPr>
        <w:t>ّ</w:t>
      </w:r>
      <w:r w:rsidR="0050386D" w:rsidRPr="00936EEE">
        <w:rPr>
          <w:rFonts w:cs="B Nazanin" w:hint="cs"/>
          <w:b/>
          <w:bCs/>
          <w:sz w:val="28"/>
          <w:szCs w:val="28"/>
          <w:rtl/>
          <w:lang w:bidi="fa-IR"/>
        </w:rPr>
        <w:t>س در ايران است. با توج</w:t>
      </w:r>
      <w:r w:rsidR="006550C2" w:rsidRPr="00936EEE">
        <w:rPr>
          <w:rFonts w:cs="B Nazanin" w:hint="cs"/>
          <w:b/>
          <w:bCs/>
          <w:sz w:val="28"/>
          <w:szCs w:val="28"/>
          <w:rtl/>
          <w:lang w:bidi="fa-IR"/>
        </w:rPr>
        <w:t>ّ</w:t>
      </w:r>
      <w:r w:rsidR="0050386D" w:rsidRPr="00936EEE">
        <w:rPr>
          <w:rFonts w:cs="B Nazanin" w:hint="cs"/>
          <w:b/>
          <w:bCs/>
          <w:sz w:val="28"/>
          <w:szCs w:val="28"/>
          <w:rtl/>
          <w:lang w:bidi="fa-IR"/>
        </w:rPr>
        <w:t>ه به اين</w:t>
      </w:r>
      <w:r w:rsidRPr="00936EEE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50386D" w:rsidRPr="00936EEE">
        <w:rPr>
          <w:rFonts w:cs="B Nazanin" w:hint="cs"/>
          <w:b/>
          <w:bCs/>
          <w:sz w:val="28"/>
          <w:szCs w:val="28"/>
          <w:rtl/>
          <w:lang w:bidi="fa-IR"/>
        </w:rPr>
        <w:t>كه همسر شما يك ايراني است، آيا از دفاع مقد</w:t>
      </w:r>
      <w:r w:rsidR="006550C2" w:rsidRPr="00936EEE">
        <w:rPr>
          <w:rFonts w:cs="B Nazanin" w:hint="cs"/>
          <w:b/>
          <w:bCs/>
          <w:sz w:val="28"/>
          <w:szCs w:val="28"/>
          <w:rtl/>
          <w:lang w:bidi="fa-IR"/>
        </w:rPr>
        <w:t>ّ</w:t>
      </w:r>
      <w:r w:rsidR="0050386D" w:rsidRPr="00936EEE">
        <w:rPr>
          <w:rFonts w:cs="B Nazanin" w:hint="cs"/>
          <w:b/>
          <w:bCs/>
          <w:sz w:val="28"/>
          <w:szCs w:val="28"/>
          <w:rtl/>
          <w:lang w:bidi="fa-IR"/>
        </w:rPr>
        <w:t>س هم چيزي مي</w:t>
      </w:r>
      <w:r w:rsidR="0050386D" w:rsidRPr="00936EEE">
        <w:rPr>
          <w:rFonts w:cs="B Nazanin" w:hint="cs"/>
          <w:b/>
          <w:bCs/>
          <w:sz w:val="28"/>
          <w:szCs w:val="28"/>
          <w:rtl/>
          <w:lang w:bidi="fa-IR"/>
        </w:rPr>
        <w:softHyphen/>
        <w:t>شنيديد؟ نظرتان در مورد جنگ ايران و عراق چيست؟</w:t>
      </w:r>
    </w:p>
    <w:p w:rsidR="00042502" w:rsidRPr="00936EEE" w:rsidRDefault="00C20407" w:rsidP="006550C2">
      <w:pPr>
        <w:pStyle w:val="ListParagraph"/>
        <w:numPr>
          <w:ilvl w:val="0"/>
          <w:numId w:val="1"/>
        </w:num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  <w:r w:rsidRPr="00936EEE">
        <w:rPr>
          <w:rFonts w:cs="B Nazanin"/>
          <w:sz w:val="28"/>
          <w:szCs w:val="28"/>
          <w:rtl/>
          <w:lang w:bidi="fa-IR"/>
        </w:rPr>
        <w:t>در زمان جنگ ايران و عراق، قضايايي را مي‌شنيديم كه فكر</w:t>
      </w:r>
      <w:r w:rsidR="00E55DDB" w:rsidRPr="00936EEE">
        <w:rPr>
          <w:rFonts w:cs="B Nazanin"/>
          <w:sz w:val="28"/>
          <w:szCs w:val="28"/>
          <w:rtl/>
          <w:lang w:bidi="fa-IR"/>
        </w:rPr>
        <w:t xml:space="preserve"> مي‌كرديم افسانه‌اند. مثلاً قضي</w:t>
      </w:r>
      <w:r w:rsidR="00E55DDB" w:rsidRPr="00936EEE">
        <w:rPr>
          <w:rFonts w:cs="B Nazanin" w:hint="cs"/>
          <w:sz w:val="28"/>
          <w:szCs w:val="28"/>
          <w:rtl/>
          <w:lang w:bidi="fa-IR"/>
        </w:rPr>
        <w:t>ه</w:t>
      </w:r>
      <w:r w:rsidR="00E55DDB" w:rsidRPr="00936EEE">
        <w:rPr>
          <w:rFonts w:cs="B Nazanin" w:hint="cs"/>
          <w:sz w:val="28"/>
          <w:szCs w:val="28"/>
          <w:rtl/>
          <w:lang w:bidi="fa-IR"/>
        </w:rPr>
        <w:softHyphen/>
        <w:t>ي</w:t>
      </w:r>
      <w:r w:rsidR="00E55DDB" w:rsidRPr="00936EEE">
        <w:rPr>
          <w:rFonts w:cs="B Nazanin"/>
          <w:sz w:val="28"/>
          <w:szCs w:val="28"/>
          <w:rtl/>
          <w:lang w:bidi="fa-IR"/>
        </w:rPr>
        <w:t xml:space="preserve"> شهيد </w:t>
      </w:r>
      <w:r w:rsidR="00E55DDB" w:rsidRPr="00936EEE">
        <w:rPr>
          <w:rFonts w:cs="B Nazanin"/>
          <w:i/>
          <w:iCs/>
          <w:sz w:val="28"/>
          <w:szCs w:val="28"/>
          <w:rtl/>
          <w:lang w:bidi="fa-IR"/>
        </w:rPr>
        <w:t>حسين فهميده</w:t>
      </w:r>
      <w:r w:rsidRPr="00936EEE">
        <w:rPr>
          <w:rFonts w:cs="B Nazanin"/>
          <w:sz w:val="28"/>
          <w:szCs w:val="28"/>
          <w:rtl/>
          <w:lang w:bidi="fa-IR"/>
        </w:rPr>
        <w:t xml:space="preserve"> را يک خانم كويتي براي ما تعريف كرد. او طوري صحبت مي‌كرد كه انگار از يک شخصيت افسانه‌اي حرف مي‌ز</w:t>
      </w:r>
      <w:r w:rsidR="00E55DDB" w:rsidRPr="00936EEE">
        <w:rPr>
          <w:rFonts w:cs="B Nazanin" w:hint="cs"/>
          <w:sz w:val="28"/>
          <w:szCs w:val="28"/>
          <w:rtl/>
          <w:lang w:bidi="fa-IR"/>
        </w:rPr>
        <w:t>ن</w:t>
      </w:r>
      <w:r w:rsidRPr="00936EEE">
        <w:rPr>
          <w:rFonts w:cs="B Nazanin"/>
          <w:sz w:val="28"/>
          <w:szCs w:val="28"/>
          <w:rtl/>
          <w:lang w:bidi="fa-IR"/>
        </w:rPr>
        <w:t>د. يادم هست که برادرم مي‌گفت: «اين پسر چه‌طور اين كار را كرده است؟ من اصلاً نمي‌توانم حت</w:t>
      </w:r>
      <w:r w:rsidR="00E55DDB" w:rsidRPr="00936EEE">
        <w:rPr>
          <w:rFonts w:cs="B Nazanin" w:hint="cs"/>
          <w:sz w:val="28"/>
          <w:szCs w:val="28"/>
          <w:rtl/>
          <w:lang w:bidi="fa-IR"/>
        </w:rPr>
        <w:t>ّ</w:t>
      </w:r>
      <w:r w:rsidRPr="00936EEE">
        <w:rPr>
          <w:rFonts w:cs="B Nazanin"/>
          <w:sz w:val="28"/>
          <w:szCs w:val="28"/>
          <w:rtl/>
          <w:lang w:bidi="fa-IR"/>
        </w:rPr>
        <w:t xml:space="preserve">ي </w:t>
      </w:r>
      <w:r w:rsidRPr="00936EEE">
        <w:rPr>
          <w:rFonts w:cs="B Nazanin"/>
          <w:sz w:val="28"/>
          <w:szCs w:val="28"/>
          <w:rtl/>
          <w:lang w:bidi="fa-IR"/>
        </w:rPr>
        <w:lastRenderedPageBreak/>
        <w:t>تصو</w:t>
      </w:r>
      <w:r w:rsidR="006550C2" w:rsidRPr="00936EEE">
        <w:rPr>
          <w:rFonts w:cs="B Nazanin" w:hint="cs"/>
          <w:sz w:val="28"/>
          <w:szCs w:val="28"/>
          <w:rtl/>
          <w:lang w:bidi="fa-IR"/>
        </w:rPr>
        <w:t>ّ</w:t>
      </w:r>
      <w:r w:rsidRPr="00936EEE">
        <w:rPr>
          <w:rFonts w:cs="B Nazanin"/>
          <w:sz w:val="28"/>
          <w:szCs w:val="28"/>
          <w:rtl/>
          <w:lang w:bidi="fa-IR"/>
        </w:rPr>
        <w:t>رش را هم بكنم. اين پسر چه کسي بود كه توانست اين كار را انجام بدهد؟!» يا از خر</w:t>
      </w:r>
      <w:r w:rsidR="00E55DDB" w:rsidRPr="00936EEE">
        <w:rPr>
          <w:rFonts w:cs="B Nazanin" w:hint="cs"/>
          <w:sz w:val="28"/>
          <w:szCs w:val="28"/>
          <w:rtl/>
          <w:lang w:bidi="fa-IR"/>
        </w:rPr>
        <w:t>ّ</w:t>
      </w:r>
      <w:r w:rsidRPr="00936EEE">
        <w:rPr>
          <w:rFonts w:cs="B Nazanin"/>
          <w:sz w:val="28"/>
          <w:szCs w:val="28"/>
          <w:rtl/>
          <w:lang w:bidi="fa-IR"/>
        </w:rPr>
        <w:t>مشهر مي‌شنيديم و</w:t>
      </w:r>
      <w:r w:rsidR="00042502" w:rsidRPr="00936EE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50C2" w:rsidRPr="00936EEE">
        <w:rPr>
          <w:rFonts w:cs="B Nazanin" w:hint="cs"/>
          <w:sz w:val="28"/>
          <w:szCs w:val="28"/>
          <w:rtl/>
          <w:lang w:bidi="fa-IR"/>
        </w:rPr>
        <w:t>حلبچه و استف</w:t>
      </w:r>
      <w:r w:rsidR="00042502" w:rsidRPr="00936EEE">
        <w:rPr>
          <w:rFonts w:cs="B Nazanin" w:hint="cs"/>
          <w:sz w:val="28"/>
          <w:szCs w:val="28"/>
          <w:rtl/>
          <w:lang w:bidi="fa-IR"/>
        </w:rPr>
        <w:t>اده</w:t>
      </w:r>
      <w:r w:rsidR="006550C2" w:rsidRPr="00936EEE">
        <w:rPr>
          <w:rFonts w:cs="B Nazanin"/>
          <w:sz w:val="28"/>
          <w:szCs w:val="28"/>
          <w:rtl/>
          <w:lang w:bidi="fa-IR"/>
        </w:rPr>
        <w:softHyphen/>
      </w:r>
      <w:r w:rsidR="006550C2" w:rsidRPr="00936EEE">
        <w:rPr>
          <w:rFonts w:cs="B Nazanin" w:hint="cs"/>
          <w:sz w:val="28"/>
          <w:szCs w:val="28"/>
          <w:rtl/>
          <w:lang w:bidi="fa-IR"/>
        </w:rPr>
        <w:t>ي غیر انسانی از سلاح</w:t>
      </w:r>
      <w:r w:rsidR="006550C2" w:rsidRPr="00936EEE">
        <w:rPr>
          <w:rFonts w:cs="B Nazanin"/>
          <w:sz w:val="28"/>
          <w:szCs w:val="28"/>
          <w:rtl/>
          <w:lang w:bidi="fa-IR"/>
        </w:rPr>
        <w:softHyphen/>
      </w:r>
      <w:r w:rsidR="00042502" w:rsidRPr="00936EEE">
        <w:rPr>
          <w:rFonts w:cs="B Nazanin" w:hint="cs"/>
          <w:sz w:val="28"/>
          <w:szCs w:val="28"/>
          <w:rtl/>
          <w:lang w:bidi="fa-IR"/>
        </w:rPr>
        <w:t>های شیمیایی</w:t>
      </w:r>
      <w:r w:rsidR="004F12CC" w:rsidRPr="00936EEE">
        <w:rPr>
          <w:rFonts w:cs="B Nazanin" w:hint="cs"/>
          <w:sz w:val="28"/>
          <w:szCs w:val="28"/>
          <w:rtl/>
          <w:lang w:bidi="fa-IR"/>
        </w:rPr>
        <w:t xml:space="preserve"> توس</w:t>
      </w:r>
      <w:r w:rsidR="006550C2" w:rsidRPr="00936EEE">
        <w:rPr>
          <w:rFonts w:cs="B Nazanin" w:hint="cs"/>
          <w:sz w:val="28"/>
          <w:szCs w:val="28"/>
          <w:rtl/>
          <w:lang w:bidi="fa-IR"/>
        </w:rPr>
        <w:t>ّ</w:t>
      </w:r>
      <w:r w:rsidR="004F12CC" w:rsidRPr="00936EEE">
        <w:rPr>
          <w:rFonts w:cs="B Nazanin" w:hint="cs"/>
          <w:sz w:val="28"/>
          <w:szCs w:val="28"/>
          <w:rtl/>
          <w:lang w:bidi="fa-IR"/>
        </w:rPr>
        <w:t>ط صد</w:t>
      </w:r>
      <w:r w:rsidR="006550C2" w:rsidRPr="00936EEE">
        <w:rPr>
          <w:rFonts w:cs="B Nazanin" w:hint="cs"/>
          <w:sz w:val="28"/>
          <w:szCs w:val="28"/>
          <w:rtl/>
          <w:lang w:bidi="fa-IR"/>
        </w:rPr>
        <w:t>ّ</w:t>
      </w:r>
      <w:r w:rsidR="004F12CC" w:rsidRPr="00936EEE">
        <w:rPr>
          <w:rFonts w:cs="B Nazanin" w:hint="cs"/>
          <w:sz w:val="28"/>
          <w:szCs w:val="28"/>
          <w:rtl/>
          <w:lang w:bidi="fa-IR"/>
        </w:rPr>
        <w:t xml:space="preserve">ام حسین </w:t>
      </w:r>
      <w:r w:rsidR="006550C2" w:rsidRPr="00936EEE">
        <w:rPr>
          <w:rFonts w:cs="B Nazanin" w:hint="cs"/>
          <w:sz w:val="28"/>
          <w:szCs w:val="28"/>
          <w:rtl/>
          <w:lang w:bidi="fa-IR"/>
        </w:rPr>
        <w:t>علیه مردم بی</w:t>
      </w:r>
      <w:r w:rsidR="006550C2" w:rsidRPr="00936EEE">
        <w:rPr>
          <w:rFonts w:cs="B Nazanin"/>
          <w:sz w:val="28"/>
          <w:szCs w:val="28"/>
          <w:rtl/>
          <w:lang w:bidi="fa-IR"/>
        </w:rPr>
        <w:softHyphen/>
      </w:r>
      <w:r w:rsidR="004F12CC" w:rsidRPr="00936EEE">
        <w:rPr>
          <w:rFonts w:cs="B Nazanin" w:hint="cs"/>
          <w:sz w:val="28"/>
          <w:szCs w:val="28"/>
          <w:rtl/>
          <w:lang w:bidi="fa-IR"/>
        </w:rPr>
        <w:t>گناه. به عنوان یک انسان فه</w:t>
      </w:r>
      <w:r w:rsidR="006550C2" w:rsidRPr="00936EEE">
        <w:rPr>
          <w:rFonts w:cs="B Nazanin" w:hint="cs"/>
          <w:sz w:val="28"/>
          <w:szCs w:val="28"/>
          <w:rtl/>
          <w:lang w:bidi="fa-IR"/>
        </w:rPr>
        <w:t>يم این مسأ</w:t>
      </w:r>
      <w:r w:rsidR="004F12CC" w:rsidRPr="00936EEE">
        <w:rPr>
          <w:rFonts w:cs="B Nazanin" w:hint="cs"/>
          <w:sz w:val="28"/>
          <w:szCs w:val="28"/>
          <w:rtl/>
          <w:lang w:bidi="fa-IR"/>
        </w:rPr>
        <w:t>له که چگ</w:t>
      </w:r>
      <w:r w:rsidR="006550C2" w:rsidRPr="00936EEE">
        <w:rPr>
          <w:rFonts w:cs="B Nazanin" w:hint="cs"/>
          <w:sz w:val="28"/>
          <w:szCs w:val="28"/>
          <w:rtl/>
          <w:lang w:bidi="fa-IR"/>
        </w:rPr>
        <w:t>ونه دولت</w:t>
      </w:r>
      <w:r w:rsidR="006550C2" w:rsidRPr="00936EEE">
        <w:rPr>
          <w:rFonts w:cs="B Nazanin"/>
          <w:sz w:val="28"/>
          <w:szCs w:val="28"/>
          <w:rtl/>
          <w:lang w:bidi="fa-IR"/>
        </w:rPr>
        <w:softHyphen/>
      </w:r>
      <w:r w:rsidR="006550C2" w:rsidRPr="00936EEE">
        <w:rPr>
          <w:rFonts w:cs="B Nazanin" w:hint="cs"/>
          <w:sz w:val="28"/>
          <w:szCs w:val="28"/>
          <w:rtl/>
          <w:lang w:bidi="fa-IR"/>
        </w:rPr>
        <w:t>ها و سربازان می</w:t>
      </w:r>
      <w:r w:rsidR="006550C2" w:rsidRPr="00936EEE">
        <w:rPr>
          <w:rFonts w:cs="B Nazanin"/>
          <w:sz w:val="28"/>
          <w:szCs w:val="28"/>
          <w:rtl/>
          <w:lang w:bidi="fa-IR"/>
        </w:rPr>
        <w:softHyphen/>
      </w:r>
      <w:r w:rsidR="006550C2" w:rsidRPr="00936EEE">
        <w:rPr>
          <w:rFonts w:cs="B Nazanin" w:hint="cs"/>
          <w:sz w:val="28"/>
          <w:szCs w:val="28"/>
          <w:rtl/>
          <w:lang w:bidi="fa-IR"/>
        </w:rPr>
        <w:t>توانند برای مسايل دنیایی مثل نفت و غیره</w:t>
      </w:r>
      <w:r w:rsidR="004F12CC" w:rsidRPr="00936EEE">
        <w:rPr>
          <w:rFonts w:cs="B Nazanin" w:hint="cs"/>
          <w:sz w:val="28"/>
          <w:szCs w:val="28"/>
          <w:rtl/>
          <w:lang w:bidi="fa-IR"/>
        </w:rPr>
        <w:t xml:space="preserve"> چنان اقدام غیر انسانی انجام دهند، سخت بود و هنوز هم سخت است.  </w:t>
      </w:r>
    </w:p>
    <w:p w:rsidR="009863C7" w:rsidRPr="00936EEE" w:rsidRDefault="00E96F23" w:rsidP="00E96F23">
      <w:pPr>
        <w:bidi/>
        <w:spacing w:after="0" w:line="56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*</w:t>
      </w:r>
      <w:r w:rsidR="00BA3BF7" w:rsidRPr="00936EEE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="0050386D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يك فرد تازه مسلمان نياز به اط</w:t>
      </w:r>
      <w:r w:rsidR="006550C2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ّ</w:t>
      </w:r>
      <w:r w:rsidR="0050386D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لاعات و</w:t>
      </w:r>
      <w:r w:rsidR="006550C2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باني نظري هم دارد</w:t>
      </w:r>
      <w:r w:rsidR="0050386D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. شما اين اط</w:t>
      </w:r>
      <w:r w:rsidR="006550C2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ّ</w:t>
      </w:r>
      <w:r w:rsidR="0050386D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لاعات را از كجا كسب مي</w:t>
      </w:r>
      <w:r w:rsidRPr="00936EEE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  <w:lang w:bidi="fa-IR"/>
        </w:rPr>
        <w:t>‌</w:t>
      </w:r>
      <w:r w:rsidR="0050386D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كرديد؟</w:t>
      </w:r>
    </w:p>
    <w:p w:rsidR="00D84BF1" w:rsidRPr="00936EEE" w:rsidRDefault="00BA3BF7" w:rsidP="000901A6">
      <w:pPr>
        <w:pStyle w:val="ListParagraph"/>
        <w:numPr>
          <w:ilvl w:val="0"/>
          <w:numId w:val="1"/>
        </w:numPr>
        <w:bidi/>
        <w:spacing w:after="0" w:line="560" w:lineRule="exact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>يک روز نشستم و با خدا درد دل کردم و گفتم: خدايا کمکم</w:t>
      </w:r>
      <w:r w:rsidR="000901A6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کن! من مي‌دانم که حجاب درست اس</w:t>
      </w:r>
      <w:r w:rsidR="000901A6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 و </w:t>
      </w:r>
      <w:r w:rsidR="00E55DDB" w:rsidRPr="00936EEE">
        <w:rPr>
          <w:rFonts w:ascii="Times New Roman" w:eastAsia="Times New Roman" w:hAnsi="Times New Roman" w:cs="B Nazanin"/>
          <w:sz w:val="28"/>
          <w:szCs w:val="28"/>
          <w:rtl/>
        </w:rPr>
        <w:t>فلسف</w:t>
      </w:r>
      <w:r w:rsidR="00E55DDB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ه</w:t>
      </w:r>
      <w:r w:rsidR="000901A6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="00E55DDB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ي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حجاب چيست؟!</w:t>
      </w:r>
      <w:r w:rsidR="006550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مّا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من چه سطحي از حجاب را بايد داشته باشم؟! واقعاً کسي نبود که جواب من را بدهد و کتابي هم در اين زمينه نبود! يک روز که به خان</w:t>
      </w:r>
      <w:r w:rsidR="00E55DDB" w:rsidRPr="00936EEE">
        <w:rPr>
          <w:rFonts w:ascii="Times New Roman" w:eastAsia="Times New Roman" w:hAnsi="Times New Roman" w:cs="B Nazanin"/>
          <w:sz w:val="28"/>
          <w:szCs w:val="28"/>
          <w:rtl/>
        </w:rPr>
        <w:t>ه آمدم، مادرم به من گفت: يک بست</w:t>
      </w:r>
      <w:r w:rsidR="00E55DDB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ه</w:t>
      </w:r>
      <w:r w:rsidR="00E55DDB"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ي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پستي از ايران براي ما آمده است. وقتي باز کرديم، ديديم چند تا کتاب بود که از سازمان تبليغ</w:t>
      </w:r>
      <w:r w:rsidR="00E55DDB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ات براي ما فرستاده بودند. کتاب </w:t>
      </w:r>
      <w:r w:rsidR="00E55DDB" w:rsidRPr="00936EEE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>فلسف</w:t>
      </w:r>
      <w:r w:rsidR="00E55DDB" w:rsidRPr="00936EEE">
        <w:rPr>
          <w:rFonts w:ascii="Times New Roman" w:eastAsia="Times New Roman" w:hAnsi="Times New Roman" w:cs="B Nazanin" w:hint="cs"/>
          <w:i/>
          <w:iCs/>
          <w:sz w:val="28"/>
          <w:szCs w:val="28"/>
          <w:rtl/>
        </w:rPr>
        <w:t>ه</w:t>
      </w:r>
      <w:r w:rsidR="00E55DDB" w:rsidRPr="00936EEE">
        <w:rPr>
          <w:rFonts w:ascii="Times New Roman" w:eastAsia="Times New Roman" w:hAnsi="Times New Roman" w:cs="B Nazanin" w:hint="cs"/>
          <w:i/>
          <w:iCs/>
          <w:sz w:val="28"/>
          <w:szCs w:val="28"/>
          <w:rtl/>
        </w:rPr>
        <w:softHyphen/>
        <w:t>ي</w:t>
      </w:r>
      <w:r w:rsidR="00E55DDB" w:rsidRPr="00936EEE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 xml:space="preserve"> حجاب</w:t>
      </w:r>
      <w:r w:rsidRPr="00936EEE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 xml:space="preserve"> شهيد مطهّري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و چند تا کتاب از </w:t>
      </w:r>
      <w:r w:rsidRPr="00936EEE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>شهيد بهشتي</w:t>
      </w:r>
      <w:r w:rsidR="00E55DDB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و کتاب </w:t>
      </w:r>
      <w:r w:rsidR="00E55DDB" w:rsidRPr="00936EEE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>فاطمه</w:t>
      </w:r>
      <w:r w:rsidR="00E96F23" w:rsidRPr="00936EEE">
        <w:rPr>
          <w:rFonts w:ascii="Times New Roman" w:eastAsia="Times New Roman" w:hAnsi="Times New Roman" w:cs="B Nazanin" w:hint="cs"/>
          <w:i/>
          <w:iCs/>
          <w:sz w:val="28"/>
          <w:szCs w:val="28"/>
          <w:rtl/>
        </w:rPr>
        <w:t>،</w:t>
      </w:r>
      <w:r w:rsidR="00E55DDB" w:rsidRPr="00936EEE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 xml:space="preserve"> فاطمه است</w:t>
      </w:r>
      <w:r w:rsidRPr="00936EEE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 xml:space="preserve"> دکتر شريعتي،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همه به زبان انگليسي</w:t>
      </w:r>
      <w:r w:rsidR="007350F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ودند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>. من فقط</w:t>
      </w:r>
      <w:r w:rsidR="006550C2" w:rsidRPr="00936EE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یک نوجوان بودم. 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هر چند اين مباحث برايم سنگين بود، </w:t>
      </w:r>
      <w:r w:rsidR="00E55DDB" w:rsidRPr="00936EEE">
        <w:rPr>
          <w:rFonts w:ascii="Times New Roman" w:eastAsia="Times New Roman" w:hAnsi="Times New Roman" w:cs="B Nazanin"/>
          <w:sz w:val="28"/>
          <w:szCs w:val="28"/>
          <w:rtl/>
        </w:rPr>
        <w:t>ولي چون خيلي علاقه‌مند به مطالع</w:t>
      </w:r>
      <w:r w:rsidR="00E55DDB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ه</w:t>
      </w:r>
      <w:r w:rsidR="00E55DDB"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ي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آن</w:t>
      </w:r>
      <w:r w:rsidR="00E55DDB"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>ها بودم، مثل تشنه‌اي که به آب مي‌رسد و</w:t>
      </w:r>
      <w:r w:rsidR="006550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>آن را رها نمي‌کند، شده بودم.</w:t>
      </w:r>
      <w:r w:rsidR="00E96F23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هر رو</w:t>
      </w:r>
      <w:r w:rsidR="00E55DDB" w:rsidRPr="00936EEE">
        <w:rPr>
          <w:rFonts w:ascii="Times New Roman" w:eastAsia="Times New Roman" w:hAnsi="Times New Roman" w:cs="B Nazanin"/>
          <w:sz w:val="28"/>
          <w:szCs w:val="28"/>
          <w:rtl/>
        </w:rPr>
        <w:t>ز رفتن من به مدرسه همان طور بود</w:t>
      </w:r>
      <w:r w:rsidR="00E55DDB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با مادرم صحبت کردم و از او راهنمايي خواستم. او گفت: خدا خودش ما </w:t>
      </w:r>
      <w:r w:rsidR="00E55DDB" w:rsidRPr="00936EEE">
        <w:rPr>
          <w:rFonts w:ascii="Times New Roman" w:eastAsia="Times New Roman" w:hAnsi="Times New Roman" w:cs="B Nazanin"/>
          <w:sz w:val="28"/>
          <w:szCs w:val="28"/>
          <w:rtl/>
        </w:rPr>
        <w:t>را هدايت کرده، پس ما را وسط راه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رها نمي‌کند. يک روز از سنّي‌ها خواستم تا مرا راهنمايي کنند. آن</w:t>
      </w:r>
      <w:r w:rsidR="00E55DDB"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ها به من گفتند: که خيلي به خودت سخت نگير! مي‌تواني در مدرسه روسري‌ات را در بياوري و بعد دوباره سر کني! فهميدم اين حرف آن</w:t>
      </w:r>
      <w:r w:rsidR="00E55DDB"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ها از دين و شريعت نيست و از نفس خودش</w:t>
      </w:r>
      <w:r w:rsidR="00E55DDB" w:rsidRPr="00936EEE">
        <w:rPr>
          <w:rFonts w:ascii="Times New Roman" w:eastAsia="Times New Roman" w:hAnsi="Times New Roman" w:cs="B Nazanin"/>
          <w:sz w:val="28"/>
          <w:szCs w:val="28"/>
          <w:rtl/>
        </w:rPr>
        <w:t>ان است؛ يعني براي راحتي خود</w:t>
      </w:r>
      <w:r w:rsidR="00E55DDB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شان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اين حرف را مي‌زنند، ولي من در قرآن خوانده بودم که بايد روسري يا همان چيزي که براي پوشش استفاده مي‌کنيد، بلند باشد و گردن و سينه را بپوش</w:t>
      </w:r>
      <w:r w:rsidR="00E55DDB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ا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ند.</w:t>
      </w:r>
    </w:p>
    <w:p w:rsidR="0052065D" w:rsidRPr="00936EEE" w:rsidRDefault="00E96F23" w:rsidP="00E96F23">
      <w:pPr>
        <w:bidi/>
        <w:spacing w:after="0" w:line="560" w:lineRule="exact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*</w:t>
      </w:r>
      <w:r w:rsidR="0050386D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50386D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ه نظر</w:t>
      </w:r>
      <w:r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52065D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شما چه چيزي باعث مخالفت دولت</w:t>
      </w:r>
      <w:r w:rsidR="0052065D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softHyphen/>
        <w:t>ها و</w:t>
      </w:r>
      <w:r w:rsidR="006550C2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52065D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رژيم</w:t>
      </w:r>
      <w:r w:rsidRPr="00936EEE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</w:rPr>
        <w:t>‌</w:t>
      </w:r>
      <w:r w:rsidR="0052065D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هاي سياسي با اسلام مي</w:t>
      </w:r>
      <w:r w:rsidR="0052065D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softHyphen/>
        <w:t>شود؟ چرا بعضي كشورها با اسلام به شد</w:t>
      </w:r>
      <w:r w:rsidR="006550C2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ّ</w:t>
      </w:r>
      <w:r w:rsidR="0052065D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 مبارزه مي</w:t>
      </w:r>
      <w:r w:rsidR="0052065D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softHyphen/>
        <w:t>كنند</w:t>
      </w:r>
      <w:r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؟</w:t>
      </w:r>
    </w:p>
    <w:p w:rsidR="0052065D" w:rsidRPr="00936EEE" w:rsidRDefault="00E55DDB" w:rsidP="006550C2">
      <w:pPr>
        <w:pStyle w:val="ListParagraph"/>
        <w:numPr>
          <w:ilvl w:val="0"/>
          <w:numId w:val="1"/>
        </w:numPr>
        <w:bidi/>
        <w:spacing w:after="0" w:line="560" w:lineRule="exact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>اسلام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هراسي در کشورهاي مختلف 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نمود‌هاي </w:t>
      </w:r>
      <w:r w:rsidR="006550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متفاوتي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دارد. مثلاً در ترکيه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از اسلام مي‌ترسند، چون قدرت وحدت اسلام را مي‌شناسند و مي‌ترسند که ترکيه هم مثل ايران بشود و قانون اسلامي 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>داشته باشد! امّا کشور‌هايي مثل فرانسه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، سوسياليستي هستند. آن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ها 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>حتّي به خواهران کاتوليک هم اجاز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ه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ي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حجاب نمي‌دهند! 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lastRenderedPageBreak/>
        <w:t>روي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ه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ي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آن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ها بر يکسان‌سازي </w:t>
      </w:r>
      <w:r w:rsidR="007350F2" w:rsidRPr="00936EEE">
        <w:rPr>
          <w:rFonts w:ascii="Times New Roman" w:eastAsia="Times New Roman" w:hAnsi="Times New Roman" w:cs="B Nazanin"/>
          <w:sz w:val="28"/>
          <w:szCs w:val="28"/>
          <w:rtl/>
        </w:rPr>
        <w:t>است و اين ايد</w:t>
      </w:r>
      <w:r w:rsidR="007350F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‌ي 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سوس</w:t>
      </w:r>
      <w:r w:rsidR="007350F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ي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اليسم است که همه بايد يکسان باشند! فکر مي‌کنند با اين حرکت، جامعه آرام است؛ در حالي که 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آدم را خفه مي‌کنند و اين رويه، خلاف فطرت است. در آمريکا، 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دانمارک و بلژيک هم مشکل نژاد‌پرستي دارند. آن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ها اعتقاد دارند نژاد سفيد، پاک و برتر است و غير از آن را قبول ندارند.</w:t>
      </w:r>
      <w:r w:rsidR="0004250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ولت امریکا</w:t>
      </w:r>
      <w:r w:rsidR="00B53BA3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042502" w:rsidRPr="00936EEE">
        <w:rPr>
          <w:rFonts w:ascii="Times New Roman" w:eastAsia="Times New Roman" w:hAnsi="Times New Roman" w:cs="B Nazanin"/>
          <w:sz w:val="28"/>
          <w:szCs w:val="28"/>
          <w:rtl/>
        </w:rPr>
        <w:t>واقعاً از اسلام مي‌ترس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د، مخصوصاً بعد از پيروزي انقلاب، چون قدرت اسلام را ديدند و آن را تجربه‌اش کردند. يادم هست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موقع جنگ ايران و عراق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، صدّام حسين به آمريکا قول داد که سر يک هفته ايران را</w:t>
      </w:r>
      <w:r w:rsidR="007350F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فتح خواهد کرد، امّا بعد از چند ماه،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روزنام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ه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ي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936EEE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>نيويورک تايمز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تيتر بزرگي زد با اين عنوان که با انقلاب</w:t>
      </w:r>
      <w:r w:rsidR="007350F2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اسلامي ايران نبايد روبه‌رو شد!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يعني ترسيدند و فه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>ميدند اين موج اسلامي را نمي‌شود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خفه کرد. آن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ها حجاب را علامت بزرگي از اسلام مي‌دانند. برنامه‌اي در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يکي از شبکه‌هاي آمريکايي ـ فکر کنم تگزاس بود </w:t>
      </w:r>
      <w:r w:rsidRPr="00936EEE">
        <w:rPr>
          <w:rFonts w:ascii="Times New Roman" w:eastAsia="Times New Roman" w:hAnsi="Times New Roman" w:cs="B Nazanin"/>
          <w:sz w:val="28"/>
          <w:szCs w:val="28"/>
          <w:rtl/>
        </w:rPr>
        <w:t>ـ پخش مي‌شد تا اين حسّ نژادپرستي را کم کند. از هم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ه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ي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خانم‌ها و آقايان پرسيده بودند اگر يک خانم با روسري بيايد، تدريس کند شما م</w:t>
      </w:r>
      <w:r w:rsidR="006550C2" w:rsidRPr="00936EEE">
        <w:rPr>
          <w:rFonts w:ascii="Times New Roman" w:eastAsia="Times New Roman" w:hAnsi="Times New Roman" w:cs="B Nazanin"/>
          <w:sz w:val="28"/>
          <w:szCs w:val="28"/>
          <w:rtl/>
        </w:rPr>
        <w:t>خالف هستيد؟ آقايان گفتند: ما مس</w:t>
      </w:r>
      <w:r w:rsidR="006550C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أ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له‌اي نداريم! از لحاظ ما اشکالي ندارد. ولي خانم‌ها گ</w:t>
      </w:r>
      <w:r w:rsidR="007350F2" w:rsidRPr="00936EEE">
        <w:rPr>
          <w:rFonts w:ascii="Times New Roman" w:eastAsia="Times New Roman" w:hAnsi="Times New Roman" w:cs="B Nazanin"/>
          <w:sz w:val="28"/>
          <w:szCs w:val="28"/>
          <w:rtl/>
        </w:rPr>
        <w:t>فتند: نبايد اين کار انجام بشود</w:t>
      </w:r>
      <w:r w:rsidR="007350F2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 xml:space="preserve"> يعني خانم‌ها مخالف حجاب همکار خودشان بودند! خوب چرا؟ گفتند: براي اين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که اگر يک خانم خيلي خوب باشد؛ يعني معلّم خوب و مهرباني باشد، بچّه‌ها به سمت اسلام مي‌روند يا اين</w:t>
      </w:r>
      <w:r w:rsidR="00813346" w:rsidRPr="00936EEE">
        <w:rPr>
          <w:rFonts w:ascii="Times New Roman" w:eastAsia="Times New Roman" w:hAnsi="Times New Roman" w:cs="B Nazanin" w:hint="eastAsia"/>
          <w:sz w:val="28"/>
          <w:szCs w:val="28"/>
          <w:rtl/>
        </w:rPr>
        <w:t>‌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که اگر آن معلّم محجّبه خصوصيّت خوبي داشته باشد، در بچّه‌ها خيلي تأثير مي‌گذارد و باعث جذب آن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softHyphen/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ها به اسلام مي‌شود، به همين خاطر در محيط‌هاي آموزشي و علمي، مثل مدارس يا دانشگاه‌ها، حجاب را ممنوع کرده‌اند. چون حجاب را يک راه مؤثّر براي جذب نوجوانان و</w:t>
      </w:r>
      <w:r w:rsidRPr="00936EE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D84BF1" w:rsidRPr="00936EEE">
        <w:rPr>
          <w:rFonts w:ascii="Times New Roman" w:eastAsia="Times New Roman" w:hAnsi="Times New Roman" w:cs="B Nazanin"/>
          <w:sz w:val="28"/>
          <w:szCs w:val="28"/>
          <w:rtl/>
        </w:rPr>
        <w:t>جوانان به اسلام مي‌دانند</w:t>
      </w:r>
      <w:r w:rsidR="00813346" w:rsidRPr="00936EE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D84BF1" w:rsidRPr="00936EEE" w:rsidRDefault="00813346" w:rsidP="00813346">
      <w:pPr>
        <w:bidi/>
        <w:spacing w:after="0" w:line="560" w:lineRule="exact"/>
        <w:ind w:left="360"/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*</w:t>
      </w:r>
      <w:r w:rsidR="0052065D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با سپاس فراوان </w:t>
      </w:r>
      <w:r w:rsidR="00310C5C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ز </w:t>
      </w:r>
      <w:r w:rsidR="006550C2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شما</w:t>
      </w:r>
      <w:r w:rsidR="00310C5C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، در پايان اگر صحبت خاص</w:t>
      </w:r>
      <w:r w:rsidR="005002E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ّ</w:t>
      </w:r>
      <w:r w:rsidR="00310C5C" w:rsidRPr="00936EE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ي براي خوانندگان شميم داريد، بفرماييد؟</w:t>
      </w:r>
    </w:p>
    <w:p w:rsidR="00813346" w:rsidRPr="00936EEE" w:rsidRDefault="00C87A37" w:rsidP="00813346">
      <w:pPr>
        <w:pStyle w:val="ListParagraph"/>
        <w:numPr>
          <w:ilvl w:val="0"/>
          <w:numId w:val="1"/>
        </w:numPr>
        <w:bidi/>
        <w:spacing w:after="0" w:line="560" w:lineRule="exact"/>
        <w:jc w:val="both"/>
        <w:rPr>
          <w:rFonts w:cs="B Nazanin"/>
          <w:sz w:val="28"/>
          <w:szCs w:val="28"/>
          <w:rtl/>
          <w:lang w:bidi="fa-IR"/>
        </w:rPr>
      </w:pPr>
      <w:r w:rsidRPr="00936EEE">
        <w:rPr>
          <w:rFonts w:cs="B Nazanin"/>
          <w:sz w:val="28"/>
          <w:szCs w:val="28"/>
          <w:rtl/>
          <w:lang w:bidi="fa-IR"/>
        </w:rPr>
        <w:t>او</w:t>
      </w:r>
      <w:r w:rsidR="00E55DDB" w:rsidRPr="00936EEE">
        <w:rPr>
          <w:rFonts w:cs="B Nazanin" w:hint="cs"/>
          <w:sz w:val="28"/>
          <w:szCs w:val="28"/>
          <w:rtl/>
          <w:lang w:bidi="fa-IR"/>
        </w:rPr>
        <w:t>ّ</w:t>
      </w:r>
      <w:r w:rsidRPr="00936EEE">
        <w:rPr>
          <w:rFonts w:cs="B Nazanin"/>
          <w:sz w:val="28"/>
          <w:szCs w:val="28"/>
          <w:rtl/>
          <w:lang w:bidi="fa-IR"/>
        </w:rPr>
        <w:t>لين كل</w:t>
      </w:r>
      <w:r w:rsidR="00E55DDB" w:rsidRPr="00936EEE">
        <w:rPr>
          <w:rFonts w:cs="B Nazanin"/>
          <w:sz w:val="28"/>
          <w:szCs w:val="28"/>
          <w:rtl/>
          <w:lang w:bidi="fa-IR"/>
        </w:rPr>
        <w:t>م</w:t>
      </w:r>
      <w:r w:rsidR="00E55DDB" w:rsidRPr="00936EEE">
        <w:rPr>
          <w:rFonts w:cs="B Nazanin" w:hint="cs"/>
          <w:sz w:val="28"/>
          <w:szCs w:val="28"/>
          <w:rtl/>
          <w:lang w:bidi="fa-IR"/>
        </w:rPr>
        <w:t>ه</w:t>
      </w:r>
      <w:r w:rsidR="00E55DDB" w:rsidRPr="00936EEE">
        <w:rPr>
          <w:rFonts w:cs="B Nazanin" w:hint="cs"/>
          <w:sz w:val="28"/>
          <w:szCs w:val="28"/>
          <w:rtl/>
          <w:lang w:bidi="fa-IR"/>
        </w:rPr>
        <w:softHyphen/>
        <w:t>ي</w:t>
      </w:r>
      <w:r w:rsidRPr="00936EEE">
        <w:rPr>
          <w:rFonts w:cs="B Nazanin"/>
          <w:sz w:val="28"/>
          <w:szCs w:val="28"/>
          <w:rtl/>
          <w:lang w:bidi="fa-IR"/>
        </w:rPr>
        <w:t xml:space="preserve"> قرآن كه نازل شده اين است: «إقرا»؛ يعني بخوان. </w:t>
      </w:r>
      <w:r w:rsidR="00813346" w:rsidRPr="00936EEE">
        <w:rPr>
          <w:rFonts w:cs="B Nazanin"/>
          <w:sz w:val="28"/>
          <w:szCs w:val="28"/>
          <w:rtl/>
          <w:lang w:bidi="fa-IR"/>
        </w:rPr>
        <w:t>من مطمئنم هر كس، چه مسلمان و چه</w:t>
      </w:r>
      <w:r w:rsidR="00813346" w:rsidRPr="00936EEE">
        <w:rPr>
          <w:rFonts w:cs="B Nazanin" w:hint="cs"/>
          <w:sz w:val="28"/>
          <w:szCs w:val="28"/>
          <w:rtl/>
          <w:lang w:bidi="fa-IR"/>
        </w:rPr>
        <w:t xml:space="preserve">            </w:t>
      </w:r>
      <w:r w:rsidRPr="00936EEE">
        <w:rPr>
          <w:rFonts w:cs="B Nazanin"/>
          <w:sz w:val="28"/>
          <w:szCs w:val="28"/>
          <w:rtl/>
          <w:lang w:bidi="fa-IR"/>
        </w:rPr>
        <w:t>غيرمسلمان، اگر اهل مطالعه باشد و به دنبال دين واقعي بگردد، قطعاً اسل</w:t>
      </w:r>
      <w:r w:rsidR="00981661" w:rsidRPr="00936EEE">
        <w:rPr>
          <w:rFonts w:cs="B Nazanin"/>
          <w:sz w:val="28"/>
          <w:szCs w:val="28"/>
          <w:rtl/>
          <w:lang w:bidi="fa-IR"/>
        </w:rPr>
        <w:t>ام را انتخاب مي</w:t>
      </w:r>
      <w:r w:rsidR="00981661" w:rsidRPr="00936EEE">
        <w:rPr>
          <w:rFonts w:cs="B Nazanin" w:hint="cs"/>
          <w:sz w:val="28"/>
          <w:szCs w:val="28"/>
          <w:rtl/>
          <w:lang w:bidi="fa-IR"/>
        </w:rPr>
        <w:softHyphen/>
        <w:t>ك</w:t>
      </w:r>
      <w:r w:rsidR="00981661" w:rsidRPr="00936EEE">
        <w:rPr>
          <w:rFonts w:cs="B Nazanin"/>
          <w:sz w:val="28"/>
          <w:szCs w:val="28"/>
          <w:rtl/>
          <w:lang w:bidi="fa-IR"/>
        </w:rPr>
        <w:t>ند و در اسلام، به همان ج</w:t>
      </w:r>
      <w:r w:rsidR="00981661" w:rsidRPr="00936EEE">
        <w:rPr>
          <w:rFonts w:cs="B Nazanin" w:hint="cs"/>
          <w:sz w:val="28"/>
          <w:szCs w:val="28"/>
          <w:rtl/>
          <w:lang w:bidi="fa-IR"/>
        </w:rPr>
        <w:t>م</w:t>
      </w:r>
      <w:r w:rsidR="00981661" w:rsidRPr="00936EEE">
        <w:rPr>
          <w:rFonts w:cs="B Nazanin"/>
          <w:sz w:val="28"/>
          <w:szCs w:val="28"/>
          <w:rtl/>
          <w:lang w:bidi="fa-IR"/>
        </w:rPr>
        <w:t>ل</w:t>
      </w:r>
      <w:r w:rsidR="00981661" w:rsidRPr="00936EEE">
        <w:rPr>
          <w:rFonts w:cs="B Nazanin" w:hint="cs"/>
          <w:sz w:val="28"/>
          <w:szCs w:val="28"/>
          <w:rtl/>
          <w:lang w:bidi="fa-IR"/>
        </w:rPr>
        <w:t>ه</w:t>
      </w:r>
      <w:r w:rsidR="00981661" w:rsidRPr="00936EEE">
        <w:rPr>
          <w:rFonts w:cs="B Nazanin" w:hint="cs"/>
          <w:sz w:val="28"/>
          <w:szCs w:val="28"/>
          <w:rtl/>
          <w:lang w:bidi="fa-IR"/>
        </w:rPr>
        <w:softHyphen/>
        <w:t>ي</w:t>
      </w:r>
      <w:r w:rsidRPr="00936EEE">
        <w:rPr>
          <w:rFonts w:cs="B Nazanin"/>
          <w:sz w:val="28"/>
          <w:szCs w:val="28"/>
          <w:rtl/>
          <w:lang w:bidi="fa-IR"/>
        </w:rPr>
        <w:t xml:space="preserve"> حضرت زينب عليها</w:t>
      </w:r>
      <w:r w:rsidR="007350F2" w:rsidRPr="00936EEE">
        <w:rPr>
          <w:rFonts w:cs="B Nazanin" w:hint="cs"/>
          <w:sz w:val="28"/>
          <w:szCs w:val="28"/>
          <w:rtl/>
          <w:lang w:bidi="fa-IR"/>
        </w:rPr>
        <w:t>‌</w:t>
      </w:r>
      <w:r w:rsidRPr="00936EEE">
        <w:rPr>
          <w:rFonts w:cs="B Nazanin"/>
          <w:sz w:val="28"/>
          <w:szCs w:val="28"/>
          <w:rtl/>
          <w:lang w:bidi="fa-IR"/>
        </w:rPr>
        <w:t>السلام مي‌رسد كه گفت</w:t>
      </w:r>
      <w:r w:rsidR="00981661" w:rsidRPr="00936EEE">
        <w:rPr>
          <w:rFonts w:cs="B Nazanin"/>
          <w:sz w:val="28"/>
          <w:szCs w:val="28"/>
          <w:rtl/>
          <w:lang w:bidi="fa-IR"/>
        </w:rPr>
        <w:t>ند: «به جز زيبايي چيز ديگري ندي</w:t>
      </w:r>
      <w:r w:rsidR="00981661" w:rsidRPr="00936EEE">
        <w:rPr>
          <w:rFonts w:cs="B Nazanin" w:hint="cs"/>
          <w:sz w:val="28"/>
          <w:szCs w:val="28"/>
          <w:rtl/>
          <w:lang w:bidi="fa-IR"/>
        </w:rPr>
        <w:t>د</w:t>
      </w:r>
      <w:r w:rsidRPr="00936EEE">
        <w:rPr>
          <w:rFonts w:cs="B Nazanin"/>
          <w:sz w:val="28"/>
          <w:szCs w:val="28"/>
          <w:rtl/>
          <w:lang w:bidi="fa-IR"/>
        </w:rPr>
        <w:t>م</w:t>
      </w:r>
      <w:r w:rsidR="00981661" w:rsidRPr="00936EEE">
        <w:rPr>
          <w:rFonts w:cs="B Nazanin" w:hint="cs"/>
          <w:sz w:val="28"/>
          <w:szCs w:val="28"/>
          <w:rtl/>
          <w:lang w:bidi="fa-IR"/>
        </w:rPr>
        <w:t>».</w:t>
      </w:r>
    </w:p>
    <w:p w:rsidR="000E7B1B" w:rsidRPr="00813346" w:rsidRDefault="00C87A37" w:rsidP="00813346">
      <w:pPr>
        <w:bidi/>
        <w:spacing w:after="0" w:line="560" w:lineRule="exact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36EEE">
        <w:rPr>
          <w:rFonts w:cs="B Nazanin"/>
          <w:sz w:val="28"/>
          <w:szCs w:val="28"/>
          <w:rtl/>
          <w:lang w:bidi="fa-IR"/>
        </w:rPr>
        <w:t>نمي‌گويم همه چيز ساده است و خدا ما را آزمايش نمي‌كند. چطور ممکن است خدا ما را آزمايش نكند و به بلايا دچار نسازد، در حالي‌كه حضرت زهرا عليها السلام را ـ كه بهترين زنان عالم است ـ آزمايش كرد و به مشكلات و سختي‌هاي بسيار مبتلا نمود. پس</w:t>
      </w:r>
      <w:r w:rsidR="00981661" w:rsidRPr="00936EEE">
        <w:rPr>
          <w:rFonts w:cs="B Nazanin"/>
          <w:sz w:val="28"/>
          <w:szCs w:val="28"/>
          <w:rtl/>
          <w:lang w:bidi="fa-IR"/>
        </w:rPr>
        <w:t xml:space="preserve"> زندگي، بي‌خطر و مشكلات نمي‌شود</w:t>
      </w:r>
      <w:r w:rsidR="00981661" w:rsidRPr="00936EEE">
        <w:rPr>
          <w:rFonts w:cs="B Nazanin" w:hint="cs"/>
          <w:sz w:val="28"/>
          <w:szCs w:val="28"/>
          <w:rtl/>
          <w:lang w:bidi="fa-IR"/>
        </w:rPr>
        <w:t>.</w:t>
      </w:r>
      <w:r w:rsidRPr="00936EEE">
        <w:rPr>
          <w:rFonts w:cs="B Nazanin"/>
          <w:sz w:val="28"/>
          <w:szCs w:val="28"/>
          <w:rtl/>
          <w:lang w:bidi="fa-IR"/>
        </w:rPr>
        <w:t xml:space="preserve"> ولي آن كس راه نجات را مي‌يابد و در اين آشفتگي‌ها به آرامش مي‌رسد و همه چيز را زيبا مي‌بيند كه به س</w:t>
      </w:r>
      <w:r w:rsidR="00981661" w:rsidRPr="00936EEE">
        <w:rPr>
          <w:rFonts w:cs="B Nazanin"/>
          <w:sz w:val="28"/>
          <w:szCs w:val="28"/>
          <w:rtl/>
          <w:lang w:bidi="fa-IR"/>
        </w:rPr>
        <w:t>مت اسلام واقعي برود، نه اسلام ن</w:t>
      </w:r>
      <w:r w:rsidR="00981661" w:rsidRPr="00936EEE">
        <w:rPr>
          <w:rFonts w:cs="B Nazanin" w:hint="cs"/>
          <w:sz w:val="28"/>
          <w:szCs w:val="28"/>
          <w:rtl/>
          <w:lang w:bidi="fa-IR"/>
        </w:rPr>
        <w:t>ف</w:t>
      </w:r>
      <w:r w:rsidRPr="00936EEE">
        <w:rPr>
          <w:rFonts w:cs="B Nazanin"/>
          <w:sz w:val="28"/>
          <w:szCs w:val="28"/>
          <w:rtl/>
          <w:lang w:bidi="fa-IR"/>
        </w:rPr>
        <w:t xml:space="preserve">س و نه اسلام </w:t>
      </w:r>
      <w:r w:rsidRPr="00936EEE">
        <w:rPr>
          <w:rFonts w:cs="B Nazanin"/>
          <w:sz w:val="28"/>
          <w:szCs w:val="28"/>
          <w:rtl/>
          <w:lang w:bidi="fa-IR"/>
        </w:rPr>
        <w:lastRenderedPageBreak/>
        <w:t>آمريكايي</w:t>
      </w:r>
      <w:r w:rsidR="00981661" w:rsidRPr="00936EEE">
        <w:rPr>
          <w:rFonts w:cs="B Nazanin" w:hint="cs"/>
          <w:sz w:val="28"/>
          <w:szCs w:val="28"/>
          <w:rtl/>
          <w:lang w:bidi="fa-IR"/>
        </w:rPr>
        <w:t>.</w:t>
      </w:r>
      <w:r w:rsidR="00C20407" w:rsidRPr="00813346">
        <w:rPr>
          <w:rFonts w:cs="B Nazanin"/>
          <w:sz w:val="28"/>
          <w:szCs w:val="28"/>
          <w:lang w:bidi="fa-IR"/>
        </w:rPr>
        <w:br/>
      </w:r>
    </w:p>
    <w:p w:rsidR="000D4255" w:rsidRPr="008D4F8B" w:rsidRDefault="000D4255" w:rsidP="00813346">
      <w:pPr>
        <w:bidi/>
        <w:spacing w:after="0" w:line="560" w:lineRule="exact"/>
        <w:jc w:val="both"/>
        <w:rPr>
          <w:rFonts w:cs="B Nazanin"/>
          <w:sz w:val="28"/>
          <w:szCs w:val="28"/>
          <w:lang w:bidi="fa-IR"/>
        </w:rPr>
      </w:pPr>
    </w:p>
    <w:sectPr w:rsidR="000D4255" w:rsidRPr="008D4F8B" w:rsidSect="009863C7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F0" w:rsidRDefault="001971F0" w:rsidP="007350F2">
      <w:pPr>
        <w:spacing w:after="0" w:line="240" w:lineRule="auto"/>
      </w:pPr>
      <w:r>
        <w:separator/>
      </w:r>
    </w:p>
  </w:endnote>
  <w:endnote w:type="continuationSeparator" w:id="0">
    <w:p w:rsidR="001971F0" w:rsidRDefault="001971F0" w:rsidP="0073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F0" w:rsidRDefault="001971F0" w:rsidP="007350F2">
      <w:pPr>
        <w:spacing w:after="0" w:line="240" w:lineRule="auto"/>
      </w:pPr>
      <w:r>
        <w:separator/>
      </w:r>
    </w:p>
  </w:footnote>
  <w:footnote w:type="continuationSeparator" w:id="0">
    <w:p w:rsidR="001971F0" w:rsidRDefault="001971F0" w:rsidP="0073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80D"/>
    <w:multiLevelType w:val="hybridMultilevel"/>
    <w:tmpl w:val="50D46DA8"/>
    <w:lvl w:ilvl="0" w:tplc="14E28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2FFE"/>
    <w:multiLevelType w:val="hybridMultilevel"/>
    <w:tmpl w:val="AA341180"/>
    <w:lvl w:ilvl="0" w:tplc="495A7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C6E8E"/>
    <w:multiLevelType w:val="hybridMultilevel"/>
    <w:tmpl w:val="064CCE94"/>
    <w:lvl w:ilvl="0" w:tplc="1938E9E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11D03"/>
    <w:multiLevelType w:val="hybridMultilevel"/>
    <w:tmpl w:val="41E07B2C"/>
    <w:lvl w:ilvl="0" w:tplc="0409000F">
      <w:start w:val="1"/>
      <w:numFmt w:val="decimal"/>
      <w:lvlText w:val="%1."/>
      <w:lvlJc w:val="left"/>
      <w:pPr>
        <w:ind w:left="1478" w:hanging="360"/>
      </w:pPr>
    </w:lvl>
    <w:lvl w:ilvl="1" w:tplc="04090019" w:tentative="1">
      <w:start w:val="1"/>
      <w:numFmt w:val="lowerLetter"/>
      <w:lvlText w:val="%2."/>
      <w:lvlJc w:val="left"/>
      <w:pPr>
        <w:ind w:left="2198" w:hanging="360"/>
      </w:pPr>
    </w:lvl>
    <w:lvl w:ilvl="2" w:tplc="0409001B" w:tentative="1">
      <w:start w:val="1"/>
      <w:numFmt w:val="lowerRoman"/>
      <w:lvlText w:val="%3."/>
      <w:lvlJc w:val="right"/>
      <w:pPr>
        <w:ind w:left="2918" w:hanging="180"/>
      </w:pPr>
    </w:lvl>
    <w:lvl w:ilvl="3" w:tplc="0409000F" w:tentative="1">
      <w:start w:val="1"/>
      <w:numFmt w:val="decimal"/>
      <w:lvlText w:val="%4."/>
      <w:lvlJc w:val="left"/>
      <w:pPr>
        <w:ind w:left="3638" w:hanging="360"/>
      </w:pPr>
    </w:lvl>
    <w:lvl w:ilvl="4" w:tplc="04090019" w:tentative="1">
      <w:start w:val="1"/>
      <w:numFmt w:val="lowerLetter"/>
      <w:lvlText w:val="%5."/>
      <w:lvlJc w:val="left"/>
      <w:pPr>
        <w:ind w:left="4358" w:hanging="360"/>
      </w:pPr>
    </w:lvl>
    <w:lvl w:ilvl="5" w:tplc="0409001B" w:tentative="1">
      <w:start w:val="1"/>
      <w:numFmt w:val="lowerRoman"/>
      <w:lvlText w:val="%6."/>
      <w:lvlJc w:val="right"/>
      <w:pPr>
        <w:ind w:left="5078" w:hanging="180"/>
      </w:pPr>
    </w:lvl>
    <w:lvl w:ilvl="6" w:tplc="0409000F" w:tentative="1">
      <w:start w:val="1"/>
      <w:numFmt w:val="decimal"/>
      <w:lvlText w:val="%7."/>
      <w:lvlJc w:val="left"/>
      <w:pPr>
        <w:ind w:left="5798" w:hanging="360"/>
      </w:pPr>
    </w:lvl>
    <w:lvl w:ilvl="7" w:tplc="04090019" w:tentative="1">
      <w:start w:val="1"/>
      <w:numFmt w:val="lowerLetter"/>
      <w:lvlText w:val="%8."/>
      <w:lvlJc w:val="left"/>
      <w:pPr>
        <w:ind w:left="6518" w:hanging="360"/>
      </w:pPr>
    </w:lvl>
    <w:lvl w:ilvl="8" w:tplc="040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4">
    <w:nsid w:val="1E25322E"/>
    <w:multiLevelType w:val="hybridMultilevel"/>
    <w:tmpl w:val="9F2E2714"/>
    <w:lvl w:ilvl="0" w:tplc="595EEB1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D6DCC"/>
    <w:multiLevelType w:val="hybridMultilevel"/>
    <w:tmpl w:val="11148E76"/>
    <w:lvl w:ilvl="0" w:tplc="1938E9E6">
      <w:numFmt w:val="bullet"/>
      <w:lvlText w:val=""/>
      <w:lvlJc w:val="left"/>
      <w:pPr>
        <w:ind w:left="788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31B1203A"/>
    <w:multiLevelType w:val="hybridMultilevel"/>
    <w:tmpl w:val="A252BD86"/>
    <w:lvl w:ilvl="0" w:tplc="1938E9E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016D5"/>
    <w:multiLevelType w:val="hybridMultilevel"/>
    <w:tmpl w:val="1E983756"/>
    <w:lvl w:ilvl="0" w:tplc="DBC4A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D65F4"/>
    <w:multiLevelType w:val="hybridMultilevel"/>
    <w:tmpl w:val="B10218DE"/>
    <w:lvl w:ilvl="0" w:tplc="DB1C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318D2"/>
    <w:multiLevelType w:val="hybridMultilevel"/>
    <w:tmpl w:val="35266F34"/>
    <w:lvl w:ilvl="0" w:tplc="2AAC5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BF1"/>
    <w:rsid w:val="00031CD3"/>
    <w:rsid w:val="00042502"/>
    <w:rsid w:val="000901A6"/>
    <w:rsid w:val="000B667C"/>
    <w:rsid w:val="000D4255"/>
    <w:rsid w:val="000E7B1B"/>
    <w:rsid w:val="0016658C"/>
    <w:rsid w:val="001971F0"/>
    <w:rsid w:val="002072FF"/>
    <w:rsid w:val="00280257"/>
    <w:rsid w:val="002E579B"/>
    <w:rsid w:val="00310C5C"/>
    <w:rsid w:val="00317690"/>
    <w:rsid w:val="00354595"/>
    <w:rsid w:val="003E1D0D"/>
    <w:rsid w:val="004D54CA"/>
    <w:rsid w:val="004E2373"/>
    <w:rsid w:val="004F12CC"/>
    <w:rsid w:val="005002E7"/>
    <w:rsid w:val="0050386D"/>
    <w:rsid w:val="0052065D"/>
    <w:rsid w:val="00526E19"/>
    <w:rsid w:val="005C264E"/>
    <w:rsid w:val="005C7C71"/>
    <w:rsid w:val="005D23E2"/>
    <w:rsid w:val="006438BF"/>
    <w:rsid w:val="006550C2"/>
    <w:rsid w:val="00663EA7"/>
    <w:rsid w:val="00666AF2"/>
    <w:rsid w:val="00680846"/>
    <w:rsid w:val="00684817"/>
    <w:rsid w:val="00692F88"/>
    <w:rsid w:val="006B2148"/>
    <w:rsid w:val="006E2CC2"/>
    <w:rsid w:val="0071761C"/>
    <w:rsid w:val="007350F2"/>
    <w:rsid w:val="00736D2F"/>
    <w:rsid w:val="00761C5D"/>
    <w:rsid w:val="00813346"/>
    <w:rsid w:val="00860305"/>
    <w:rsid w:val="008D4F8B"/>
    <w:rsid w:val="00936EEE"/>
    <w:rsid w:val="009603CC"/>
    <w:rsid w:val="00981661"/>
    <w:rsid w:val="009863C7"/>
    <w:rsid w:val="00A9576F"/>
    <w:rsid w:val="00AA5551"/>
    <w:rsid w:val="00B44D80"/>
    <w:rsid w:val="00B53BA3"/>
    <w:rsid w:val="00B66E8C"/>
    <w:rsid w:val="00BA1E57"/>
    <w:rsid w:val="00BA3BF7"/>
    <w:rsid w:val="00BC20A1"/>
    <w:rsid w:val="00BF4B45"/>
    <w:rsid w:val="00C079B2"/>
    <w:rsid w:val="00C20407"/>
    <w:rsid w:val="00C358DC"/>
    <w:rsid w:val="00C87A37"/>
    <w:rsid w:val="00C931E4"/>
    <w:rsid w:val="00CE00D2"/>
    <w:rsid w:val="00D50EB5"/>
    <w:rsid w:val="00D84BF1"/>
    <w:rsid w:val="00D87914"/>
    <w:rsid w:val="00E55DDB"/>
    <w:rsid w:val="00E96F23"/>
    <w:rsid w:val="00EF34E2"/>
    <w:rsid w:val="00F20AE9"/>
    <w:rsid w:val="00F37544"/>
    <w:rsid w:val="00F5152F"/>
    <w:rsid w:val="00F8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B1B"/>
  </w:style>
  <w:style w:type="paragraph" w:styleId="Heading1">
    <w:name w:val="heading 1"/>
    <w:basedOn w:val="Normal"/>
    <w:link w:val="Heading1Char"/>
    <w:uiPriority w:val="9"/>
    <w:qFormat/>
    <w:rsid w:val="00D84B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B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84B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4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5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0F2"/>
  </w:style>
  <w:style w:type="paragraph" w:styleId="Footer">
    <w:name w:val="footer"/>
    <w:basedOn w:val="Normal"/>
    <w:link w:val="FooterChar"/>
    <w:uiPriority w:val="99"/>
    <w:unhideWhenUsed/>
    <w:rsid w:val="00735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0F2"/>
  </w:style>
  <w:style w:type="paragraph" w:styleId="ListParagraph">
    <w:name w:val="List Paragraph"/>
    <w:basedOn w:val="Normal"/>
    <w:uiPriority w:val="34"/>
    <w:qFormat/>
    <w:rsid w:val="005C26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7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6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B1B"/>
  </w:style>
  <w:style w:type="paragraph" w:styleId="Heading1">
    <w:name w:val="heading 1"/>
    <w:basedOn w:val="Normal"/>
    <w:link w:val="Heading1Char"/>
    <w:uiPriority w:val="9"/>
    <w:qFormat/>
    <w:rsid w:val="00D84B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B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84B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4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5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0F2"/>
  </w:style>
  <w:style w:type="paragraph" w:styleId="Footer">
    <w:name w:val="footer"/>
    <w:basedOn w:val="Normal"/>
    <w:link w:val="FooterChar"/>
    <w:uiPriority w:val="99"/>
    <w:unhideWhenUsed/>
    <w:rsid w:val="00735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0F2"/>
  </w:style>
  <w:style w:type="paragraph" w:styleId="ListParagraph">
    <w:name w:val="List Paragraph"/>
    <w:basedOn w:val="Normal"/>
    <w:uiPriority w:val="34"/>
    <w:qFormat/>
    <w:rsid w:val="005C2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382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378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E61A-8C91-4A9F-9707-93B21513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uage</dc:creator>
  <cp:keywords/>
  <dc:description/>
  <cp:lastModifiedBy>nashrieh</cp:lastModifiedBy>
  <cp:revision>22</cp:revision>
  <cp:lastPrinted>2013-09-25T07:38:00Z</cp:lastPrinted>
  <dcterms:created xsi:type="dcterms:W3CDTF">2013-07-01T06:00:00Z</dcterms:created>
  <dcterms:modified xsi:type="dcterms:W3CDTF">2013-11-26T09:08:00Z</dcterms:modified>
</cp:coreProperties>
</file>